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9B2AF" w14:textId="0C2E7D2C" w:rsidR="00160813" w:rsidRDefault="00591135" w:rsidP="0059113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7B7938">
        <w:rPr>
          <w:rFonts w:ascii="Times New Roman" w:hAnsi="Times New Roman" w:cs="Times New Roman"/>
          <w:b/>
          <w:bCs/>
          <w:sz w:val="28"/>
          <w:szCs w:val="28"/>
          <w:u w:val="single"/>
        </w:rPr>
        <w:t>Adatbázis</w:t>
      </w:r>
      <w:proofErr w:type="spellEnd"/>
      <w:r w:rsidRPr="007B793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proofErr w:type="spellStart"/>
      <w:r w:rsidRPr="007B7938">
        <w:rPr>
          <w:rFonts w:ascii="Times New Roman" w:hAnsi="Times New Roman" w:cs="Times New Roman"/>
          <w:b/>
          <w:bCs/>
          <w:sz w:val="28"/>
          <w:szCs w:val="28"/>
          <w:u w:val="single"/>
        </w:rPr>
        <w:t>adatbázisrendszer</w:t>
      </w:r>
      <w:proofErr w:type="spellEnd"/>
      <w:r w:rsidRPr="007B793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proofErr w:type="spellStart"/>
      <w:r w:rsidRPr="007B7938">
        <w:rPr>
          <w:rFonts w:ascii="Times New Roman" w:hAnsi="Times New Roman" w:cs="Times New Roman"/>
          <w:b/>
          <w:bCs/>
          <w:sz w:val="28"/>
          <w:szCs w:val="28"/>
          <w:u w:val="single"/>
        </w:rPr>
        <w:t>adatbázis-kezelő</w:t>
      </w:r>
      <w:proofErr w:type="spellEnd"/>
      <w:r w:rsidRPr="007B793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bCs/>
          <w:sz w:val="28"/>
          <w:szCs w:val="28"/>
          <w:u w:val="single"/>
        </w:rPr>
        <w:t>rendszer</w:t>
      </w:r>
      <w:proofErr w:type="spellEnd"/>
      <w:r w:rsidRPr="007B793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DBMS) </w:t>
      </w:r>
      <w:proofErr w:type="spellStart"/>
      <w:r w:rsidRPr="007B7938">
        <w:rPr>
          <w:rFonts w:ascii="Times New Roman" w:hAnsi="Times New Roman" w:cs="Times New Roman"/>
          <w:b/>
          <w:bCs/>
          <w:sz w:val="28"/>
          <w:szCs w:val="28"/>
          <w:u w:val="single"/>
        </w:rPr>
        <w:t>fogalma</w:t>
      </w:r>
      <w:proofErr w:type="spellEnd"/>
      <w:r w:rsidRPr="007B793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bCs/>
          <w:sz w:val="28"/>
          <w:szCs w:val="28"/>
          <w:u w:val="single"/>
        </w:rPr>
        <w:t>és</w:t>
      </w:r>
      <w:proofErr w:type="spellEnd"/>
      <w:r w:rsidRPr="007B793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bCs/>
          <w:sz w:val="28"/>
          <w:szCs w:val="28"/>
          <w:u w:val="single"/>
        </w:rPr>
        <w:t>jellemzői</w:t>
      </w:r>
      <w:proofErr w:type="spellEnd"/>
    </w:p>
    <w:p w14:paraId="6E84ACE4" w14:textId="77777777" w:rsidR="005F637D" w:rsidRPr="007B7938" w:rsidRDefault="005F637D" w:rsidP="0059113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190570" w14:textId="77777777" w:rsidR="00C70339" w:rsidRPr="009D4161" w:rsidRDefault="00C70339" w:rsidP="00C70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proofErr w:type="spellStart"/>
      <w:r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>Adatbázis</w:t>
      </w:r>
      <w:proofErr w:type="spellEnd"/>
      <w:r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(</w:t>
      </w:r>
      <w:proofErr w:type="spellStart"/>
      <w:r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>naív</w:t>
      </w:r>
      <w:proofErr w:type="spellEnd"/>
      <w:r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proofErr w:type="spellStart"/>
      <w:r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>definíció</w:t>
      </w:r>
      <w:proofErr w:type="spellEnd"/>
      <w:r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>)</w:t>
      </w:r>
    </w:p>
    <w:p w14:paraId="40683D46" w14:textId="6EA28039" w:rsidR="00C70339" w:rsidRPr="007B7938" w:rsidRDefault="00C70339" w:rsidP="00C70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máss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ogikaila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sszefügg</w:t>
      </w:r>
      <w:proofErr w:type="spellEnd"/>
      <w:r w:rsidR="007B7938">
        <w:rPr>
          <w:rFonts w:ascii="Times New Roman" w:hAnsi="Times New Roman" w:cs="Times New Roman"/>
          <w:color w:val="000000"/>
          <w:sz w:val="24"/>
          <w:szCs w:val="24"/>
          <w:lang w:val="hu-HU"/>
        </w:rPr>
        <w:t>ő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másho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ód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elsõ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elentéss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ír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sszesség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llekciój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üttes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3AFF340" w14:textId="78117B5B" w:rsidR="00591135" w:rsidRPr="007B7938" w:rsidRDefault="00C70339" w:rsidP="007B7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2. 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peciál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célr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rvez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épít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zzétett</w:t>
      </w:r>
      <w:proofErr w:type="spellEnd"/>
      <w:r w:rsid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üttes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BD1CDB" w14:textId="2508E99B" w:rsidR="00C70339" w:rsidRPr="007B7938" w:rsidRDefault="00C70339" w:rsidP="00C7033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B1FC8B3" w14:textId="1497C657" w:rsidR="00C70339" w:rsidRPr="009D4161" w:rsidRDefault="00C70339" w:rsidP="00C70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proofErr w:type="spellStart"/>
      <w:r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>Adatbázis</w:t>
      </w:r>
      <w:r w:rsidR="005F637D"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>e</w:t>
      </w:r>
      <w:r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>kezel</w:t>
      </w:r>
      <w:r w:rsidR="005F637D"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>ő</w:t>
      </w:r>
      <w:proofErr w:type="spellEnd"/>
      <w:r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proofErr w:type="spellStart"/>
      <w:r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>rendszer</w:t>
      </w:r>
      <w:proofErr w:type="spellEnd"/>
      <w:r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(DBMS)</w:t>
      </w:r>
    </w:p>
    <w:p w14:paraId="61F6B64C" w14:textId="058394A5" w:rsidR="00C70339" w:rsidRPr="007B7938" w:rsidRDefault="00C70339" w:rsidP="005F6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ly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oftvercsoma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ndsze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ámítógépes</w:t>
      </w:r>
      <w:proofErr w:type="spellEnd"/>
      <w:r w:rsidR="005F63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étrehozás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rbantartás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ámogatj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DC08E1" w14:textId="644D5C0E" w:rsidR="00C70339" w:rsidRPr="007B7938" w:rsidRDefault="00C70339" w:rsidP="00C7033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79339E1" w14:textId="77777777" w:rsidR="00C70339" w:rsidRPr="009D4161" w:rsidRDefault="00C70339" w:rsidP="00C70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proofErr w:type="spellStart"/>
      <w:r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>Adatbázisrendszer</w:t>
      </w:r>
      <w:proofErr w:type="spellEnd"/>
    </w:p>
    <w:p w14:paraId="1E9CF859" w14:textId="77777777" w:rsidR="005F637D" w:rsidRDefault="00C70339" w:rsidP="00E24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 DBMS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oftve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agáv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okk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ü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éh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="005F63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kalmazáso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eleértj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6A3B8F" w14:textId="77777777" w:rsidR="005F637D" w:rsidRDefault="005F637D" w:rsidP="00E24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0F05A7" w14:textId="06F02FE6" w:rsidR="00E24923" w:rsidRPr="007B7938" w:rsidRDefault="005F637D" w:rsidP="00E24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jánlá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4923" w:rsidRPr="007B7938">
        <w:rPr>
          <w:rFonts w:ascii="Times New Roman" w:hAnsi="Times New Roman" w:cs="Times New Roman"/>
          <w:color w:val="000000"/>
          <w:sz w:val="24"/>
          <w:szCs w:val="24"/>
        </w:rPr>
        <w:t>1969</w:t>
      </w:r>
      <w:r>
        <w:rPr>
          <w:rFonts w:ascii="Times New Roman" w:hAnsi="Times New Roman" w:cs="Times New Roman"/>
          <w:color w:val="000000"/>
          <w:sz w:val="24"/>
          <w:szCs w:val="24"/>
        </w:rPr>
        <w:t>-es</w:t>
      </w:r>
      <w:r w:rsidR="00E24923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4923" w:rsidRPr="007B7938">
        <w:rPr>
          <w:rFonts w:ascii="Times New Roman" w:hAnsi="Times New Roman" w:cs="Times New Roman"/>
          <w:color w:val="FF0000"/>
          <w:sz w:val="24"/>
          <w:szCs w:val="24"/>
        </w:rPr>
        <w:t>Co</w:t>
      </w:r>
      <w:r w:rsidR="00E24923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nference on </w:t>
      </w:r>
      <w:r w:rsidR="00E24923" w:rsidRPr="007B7938">
        <w:rPr>
          <w:rFonts w:ascii="Times New Roman" w:hAnsi="Times New Roman" w:cs="Times New Roman"/>
          <w:color w:val="FF0000"/>
          <w:sz w:val="24"/>
          <w:szCs w:val="24"/>
        </w:rPr>
        <w:t>Da</w:t>
      </w:r>
      <w:r w:rsidR="00E24923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ta </w:t>
      </w:r>
      <w:r w:rsidR="00E24923" w:rsidRPr="007B7938">
        <w:rPr>
          <w:rFonts w:ascii="Times New Roman" w:hAnsi="Times New Roman" w:cs="Times New Roman"/>
          <w:color w:val="FF0000"/>
          <w:sz w:val="24"/>
          <w:szCs w:val="24"/>
        </w:rPr>
        <w:t>Sy</w:t>
      </w:r>
      <w:r w:rsidR="00E24923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stems </w:t>
      </w:r>
      <w:r w:rsidR="00E24923" w:rsidRPr="007B7938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="00E24923" w:rsidRPr="007B7938">
        <w:rPr>
          <w:rFonts w:ascii="Times New Roman" w:hAnsi="Times New Roman" w:cs="Times New Roman"/>
          <w:color w:val="000000"/>
          <w:sz w:val="24"/>
          <w:szCs w:val="24"/>
        </w:rPr>
        <w:t>anguages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tkezelések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58BB8D" w14:textId="64C43EF1" w:rsidR="00E24923" w:rsidRPr="00393817" w:rsidRDefault="00E24923" w:rsidP="00E249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7938">
        <w:rPr>
          <w:rFonts w:ascii="Times New Roman" w:hAnsi="Times New Roman" w:cs="Times New Roman"/>
          <w:color w:val="FFFFFF"/>
          <w:sz w:val="24"/>
          <w:szCs w:val="24"/>
        </w:rPr>
        <w:t xml:space="preserve">1 </w:t>
      </w:r>
      <w:proofErr w:type="spellStart"/>
      <w:r w:rsidR="00393817"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Ö</w:t>
      </w:r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szetett</w:t>
      </w:r>
      <w:proofErr w:type="spellEnd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gikai</w:t>
      </w:r>
      <w:proofErr w:type="spellEnd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atszerkezetek</w:t>
      </w:r>
      <w:proofErr w:type="spellEnd"/>
      <w:r w:rsidR="00393817"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F7C2347" w14:textId="77777777" w:rsidR="00393817" w:rsidRPr="00393817" w:rsidRDefault="00393817" w:rsidP="003938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komplex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több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fájlban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való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tárolásának</w:t>
      </w:r>
      <w:proofErr w:type="spellEnd"/>
    </w:p>
    <w:p w14:paraId="57AF83E8" w14:textId="58625F1D" w:rsidR="00393817" w:rsidRPr="007B7938" w:rsidRDefault="00393817" w:rsidP="003938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támogatása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1FC891" w14:textId="3DD639C9" w:rsidR="00E24923" w:rsidRPr="00393817" w:rsidRDefault="00E24923" w:rsidP="00E249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7938">
        <w:rPr>
          <w:rFonts w:ascii="Times New Roman" w:hAnsi="Times New Roman" w:cs="Times New Roman"/>
          <w:color w:val="FFFFFF"/>
          <w:sz w:val="24"/>
          <w:szCs w:val="24"/>
        </w:rPr>
        <w:t xml:space="preserve">2 </w:t>
      </w:r>
      <w:proofErr w:type="spellStart"/>
      <w:r w:rsidR="00393817"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ányított</w:t>
      </w:r>
      <w:proofErr w:type="spellEnd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dundancia</w:t>
      </w:r>
      <w:proofErr w:type="spellEnd"/>
      <w:r w:rsid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B8195AE" w14:textId="77777777" w:rsidR="00393817" w:rsidRPr="00393817" w:rsidRDefault="00393817" w:rsidP="003938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Ha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dat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csak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helyen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van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tárolva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kkor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nem</w:t>
      </w:r>
      <w:proofErr w:type="spellEnd"/>
    </w:p>
    <w:p w14:paraId="5557F58C" w14:textId="77777777" w:rsidR="00393817" w:rsidRPr="00393817" w:rsidRDefault="00393817" w:rsidP="003938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léphet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fel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inkonzisztencia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. Ha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dat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több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helyen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is</w:t>
      </w:r>
    </w:p>
    <w:p w14:paraId="2A73E4B0" w14:textId="77777777" w:rsidR="00393817" w:rsidRPr="00393817" w:rsidRDefault="00393817" w:rsidP="003938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szerepel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kkor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nnak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kikényszerítése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konzisztens</w:t>
      </w:r>
      <w:proofErr w:type="spellEnd"/>
    </w:p>
    <w:p w14:paraId="3419E975" w14:textId="3B18EBD6" w:rsidR="00393817" w:rsidRPr="007B7938" w:rsidRDefault="00393817" w:rsidP="003938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legyen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5E534C" w14:textId="6DC8724F" w:rsidR="00E24923" w:rsidRDefault="00E24923" w:rsidP="00E249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3817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3 </w:t>
      </w:r>
      <w:proofErr w:type="spellStart"/>
      <w:r w:rsidR="00393817"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J</w:t>
      </w:r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gosultságkezelés</w:t>
      </w:r>
      <w:proofErr w:type="spellEnd"/>
      <w:r w:rsid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41490AD8" w14:textId="1161D593" w:rsidR="00393817" w:rsidRPr="00393817" w:rsidRDefault="00393817" w:rsidP="003938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DBA -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minisztráto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adat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használó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jogosultságaik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definiálása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. Minden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ű</w:t>
      </w:r>
      <w:r w:rsidRPr="00393817">
        <w:rPr>
          <w:rFonts w:ascii="Times New Roman" w:hAnsi="Times New Roman" w:cs="Times New Roman"/>
          <w:color w:val="000000"/>
          <w:sz w:val="24"/>
          <w:szCs w:val="24"/>
        </w:rPr>
        <w:t>vel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ellen</w:t>
      </w:r>
      <w:r>
        <w:rPr>
          <w:rFonts w:ascii="Times New Roman" w:hAnsi="Times New Roman" w:cs="Times New Roman"/>
          <w:color w:val="000000"/>
          <w:sz w:val="24"/>
          <w:szCs w:val="24"/>
        </w:rPr>
        <w:t>ő</w:t>
      </w:r>
      <w:r w:rsidRPr="00393817">
        <w:rPr>
          <w:rFonts w:ascii="Times New Roman" w:hAnsi="Times New Roman" w:cs="Times New Roman"/>
          <w:color w:val="000000"/>
          <w:sz w:val="24"/>
          <w:szCs w:val="24"/>
        </w:rPr>
        <w:t>rzé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latt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hajtódik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végre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különböz</w:t>
      </w:r>
      <w:r>
        <w:rPr>
          <w:rFonts w:ascii="Times New Roman" w:hAnsi="Times New Roman" w:cs="Times New Roman"/>
          <w:color w:val="000000"/>
          <w:sz w:val="24"/>
          <w:szCs w:val="24"/>
        </w:rPr>
        <w:t>ő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jogosultságok</w:t>
      </w:r>
      <w:proofErr w:type="spellEnd"/>
    </w:p>
    <w:p w14:paraId="02CE1C7A" w14:textId="459E8DB8" w:rsidR="00393817" w:rsidRPr="00393817" w:rsidRDefault="00393817" w:rsidP="003938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ll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AE3E62" w14:textId="62D8C33A" w:rsidR="00E24923" w:rsidRDefault="00E24923" w:rsidP="00E249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3817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4 </w:t>
      </w:r>
      <w:proofErr w:type="spellStart"/>
      <w:r w:rsidR="00393817"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K</w:t>
      </w:r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kurens</w:t>
      </w:r>
      <w:proofErr w:type="spellEnd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hozzáférés</w:t>
      </w:r>
      <w:proofErr w:type="spellEnd"/>
      <w:r w:rsid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0C6802E" w14:textId="45AA2475" w:rsidR="00393817" w:rsidRPr="00393817" w:rsidRDefault="00393817" w:rsidP="003938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lapvet</w:t>
      </w:r>
      <w:r>
        <w:rPr>
          <w:rFonts w:ascii="Times New Roman" w:hAnsi="Times New Roman" w:cs="Times New Roman"/>
          <w:color w:val="000000"/>
          <w:sz w:val="24"/>
          <w:szCs w:val="24"/>
        </w:rPr>
        <w:t>ő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igény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konkuren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egyidej</w:t>
      </w:r>
      <w:r>
        <w:rPr>
          <w:rFonts w:ascii="Times New Roman" w:hAnsi="Times New Roman" w:cs="Times New Roman"/>
          <w:color w:val="000000"/>
          <w:sz w:val="24"/>
          <w:szCs w:val="24"/>
        </w:rPr>
        <w:t>ű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hozzáféré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esetén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konziszten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maradj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>. (OLT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rendszerek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59C2326" w14:textId="2204CECE" w:rsidR="00E24923" w:rsidRDefault="00E24923" w:rsidP="00E249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3817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5 </w:t>
      </w:r>
      <w:proofErr w:type="spellStart"/>
      <w:r w:rsidR="00393817"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öbbféle</w:t>
      </w:r>
      <w:proofErr w:type="spellEnd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hozzáférés</w:t>
      </w:r>
      <w:proofErr w:type="spellEnd"/>
      <w:r w:rsid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25918058" w14:textId="71BE064E" w:rsidR="00393817" w:rsidRPr="00393817" w:rsidRDefault="00393817" w:rsidP="003938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Többféle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felhasználó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csak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olva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illetve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írhat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módosíthat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is.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Lekérdezé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lekérdez</w:t>
      </w:r>
      <w:r>
        <w:rPr>
          <w:rFonts w:ascii="Times New Roman" w:hAnsi="Times New Roman" w:cs="Times New Roman"/>
          <w:color w:val="000000"/>
          <w:sz w:val="24"/>
          <w:szCs w:val="24"/>
        </w:rPr>
        <w:t>ő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nyelvvel</w:t>
      </w:r>
      <w:proofErr w:type="spellEnd"/>
      <w:proofErr w:type="gram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(SQL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menü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vezérelt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illetve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természete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nyelvi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interfésszel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817">
        <w:rPr>
          <w:rFonts w:ascii="Times New Roman" w:hAnsi="Times New Roman" w:cs="Times New Roman"/>
          <w:color w:val="000000"/>
          <w:sz w:val="24"/>
          <w:szCs w:val="24"/>
        </w:rPr>
        <w:t>GUI-k.</w:t>
      </w:r>
    </w:p>
    <w:p w14:paraId="21FD31DD" w14:textId="69292C0E" w:rsidR="00E24923" w:rsidRDefault="00E24923" w:rsidP="00E249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3817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6 </w:t>
      </w:r>
      <w:r w:rsidR="00393817"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gas </w:t>
      </w:r>
      <w:proofErr w:type="spellStart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int</w:t>
      </w:r>
      <w:r w:rsidR="00BB2148"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ű</w:t>
      </w:r>
      <w:proofErr w:type="spellEnd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nyelvek</w:t>
      </w:r>
      <w:proofErr w:type="spellEnd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ámogatása</w:t>
      </w:r>
      <w:proofErr w:type="spellEnd"/>
      <w:r w:rsid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6B8C039A" w14:textId="29848194" w:rsidR="00393817" w:rsidRPr="00393817" w:rsidRDefault="00393817" w:rsidP="003938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bjektum-orientál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ndszer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mpatibilis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817">
        <w:rPr>
          <w:rFonts w:ascii="Times New Roman" w:hAnsi="Times New Roman" w:cs="Times New Roman"/>
          <w:color w:val="000000"/>
          <w:sz w:val="24"/>
          <w:szCs w:val="24"/>
        </w:rPr>
        <w:t>C++-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szal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a Java-val.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datstruktúra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kompatibilitá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6EA296" w14:textId="705FC5FF" w:rsidR="00E24923" w:rsidRDefault="00E24923" w:rsidP="00E249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3817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7 </w:t>
      </w:r>
      <w:proofErr w:type="spellStart"/>
      <w:r w:rsidR="00393817"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modell</w:t>
      </w:r>
      <w:proofErr w:type="spellEnd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emlélet</w:t>
      </w:r>
      <w:proofErr w:type="spellEnd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nézetek</w:t>
      </w:r>
      <w:proofErr w:type="spellEnd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253BBA81" w14:textId="341BCC69" w:rsidR="00393817" w:rsidRPr="00393817" w:rsidRDefault="00393817" w:rsidP="003938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szükség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többszöri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tárolásra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felhasználó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töb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célra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több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nézetet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hozhat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létre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6009EA" w14:textId="56BD1B3C" w:rsidR="00E24923" w:rsidRDefault="00E24923" w:rsidP="00E249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3817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8 </w:t>
      </w:r>
      <w:proofErr w:type="spellStart"/>
      <w:r w:rsidR="00393817"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beri</w:t>
      </w:r>
      <w:proofErr w:type="spellEnd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tékonyság</w:t>
      </w:r>
      <w:proofErr w:type="spellEnd"/>
      <w:r w:rsid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D6838AB" w14:textId="0149A57D" w:rsidR="00393817" w:rsidRPr="00393817" w:rsidRDefault="00393817" w:rsidP="003938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szabványok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kikényszerítése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gyorsítja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kommunikációt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Csökken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lkalmazá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fejleszté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ideje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(1:6-tól 1:4-ig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Flexibilitás</w:t>
      </w:r>
      <w:proofErr w:type="spellEnd"/>
      <w:proofErr w:type="gram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igények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változásával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szüksége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</w:p>
    <w:p w14:paraId="2FCAADD5" w14:textId="32167098" w:rsidR="00393817" w:rsidRPr="00393817" w:rsidRDefault="00393817" w:rsidP="003938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lastRenderedPageBreak/>
        <w:t>adatbázi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szerkezetének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megváltoztatása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. A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legfrisseb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információk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rendelkezésre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állása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hatékonyságnövel</w:t>
      </w:r>
      <w:r>
        <w:rPr>
          <w:rFonts w:ascii="Times New Roman" w:hAnsi="Times New Roman" w:cs="Times New Roman"/>
          <w:color w:val="000000"/>
          <w:sz w:val="24"/>
          <w:szCs w:val="24"/>
        </w:rPr>
        <w:t>ő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Gazdaságo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skálázhatóság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emberi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hAnsi="Times New Roman" w:cs="Times New Roman"/>
          <w:color w:val="000000"/>
          <w:sz w:val="24"/>
          <w:szCs w:val="24"/>
        </w:rPr>
        <w:t>ő</w:t>
      </w:r>
      <w:r w:rsidRPr="00393817">
        <w:rPr>
          <w:rFonts w:ascii="Times New Roman" w:hAnsi="Times New Roman" w:cs="Times New Roman"/>
          <w:color w:val="000000"/>
          <w:sz w:val="24"/>
          <w:szCs w:val="24"/>
        </w:rPr>
        <w:t>forrásokban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694368" w14:textId="20963D52" w:rsidR="00E24923" w:rsidRDefault="00E24923" w:rsidP="00E249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3817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9 </w:t>
      </w:r>
      <w:r w:rsidR="00393817"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gram-</w:t>
      </w:r>
      <w:proofErr w:type="spellStart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at</w:t>
      </w:r>
      <w:proofErr w:type="spellEnd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függetlenség</w:t>
      </w:r>
      <w:proofErr w:type="spellEnd"/>
      <w:r w:rsid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8B59683" w14:textId="4F675C0F" w:rsidR="00393817" w:rsidRPr="00393817" w:rsidRDefault="00393817" w:rsidP="003938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tradicionáli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fájl-kezelésnél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fájl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szerkezetén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megváltozása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össze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megváltozásá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eredményezi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. A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fájlszerkezet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a DBMS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katalógusban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v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elkülönítve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elérést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biztosító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programoktól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dot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fájlba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minden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további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nélkül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szúrhatunk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új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ttributumot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felhasználói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képe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ű</w:t>
      </w:r>
      <w:r w:rsidRPr="00393817">
        <w:rPr>
          <w:rFonts w:ascii="Times New Roman" w:hAnsi="Times New Roman" w:cs="Times New Roman"/>
          <w:color w:val="000000"/>
          <w:sz w:val="24"/>
          <w:szCs w:val="24"/>
        </w:rPr>
        <w:t>ködni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datokon</w:t>
      </w:r>
      <w:proofErr w:type="spellEnd"/>
    </w:p>
    <w:p w14:paraId="3EBB3361" w14:textId="5FF0771E" w:rsidR="00393817" w:rsidRPr="00393817" w:rsidRDefault="00393817" w:rsidP="003938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függetlenül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ű</w:t>
      </w:r>
      <w:r w:rsidRPr="00393817">
        <w:rPr>
          <w:rFonts w:ascii="Times New Roman" w:hAnsi="Times New Roman" w:cs="Times New Roman"/>
          <w:color w:val="000000"/>
          <w:sz w:val="24"/>
          <w:szCs w:val="24"/>
        </w:rPr>
        <w:t>velet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konkrét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implementációjától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(pl.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dó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mértékének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változása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BDDECC0" w14:textId="77777777" w:rsidR="00E24923" w:rsidRPr="007B7938" w:rsidRDefault="00E24923" w:rsidP="00E2492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</w:pPr>
    </w:p>
    <w:p w14:paraId="329E1BAB" w14:textId="77777777" w:rsidR="00EB28F2" w:rsidRPr="007B7938" w:rsidRDefault="00EB28F2" w:rsidP="00EB28F2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d0e86"/>
      <w:bookmarkStart w:id="1" w:name="d0e92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máss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áll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gyűjtemény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Ad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a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ly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ismer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ények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ü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jegyezhető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ek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implicit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elentés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van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Ilye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ld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ismerősei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ve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lefonszáma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címe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zek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o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jegyezhetj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indexel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évjegyzékb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árolhatj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revlemez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emély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ámítógép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ly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oftverr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mint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ld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Microsoft Access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Excel. 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ily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implicit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elentéss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ír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máss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sszefügg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gyűjtemény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0"/>
      <w:bookmarkEnd w:id="1"/>
    </w:p>
    <w:p w14:paraId="0EA169B3" w14:textId="1F0D0079" w:rsidR="00E24923" w:rsidRPr="007B7938" w:rsidRDefault="00E24923" w:rsidP="00C7033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</w:pPr>
    </w:p>
    <w:p w14:paraId="529BE720" w14:textId="77777777" w:rsidR="00EB28F2" w:rsidRPr="007B7938" w:rsidRDefault="00EB28F2" w:rsidP="00EB28F2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vetkez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implicit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ulajdonságokk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ndelkez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1FEA658" w14:textId="77777777" w:rsidR="00EB28F2" w:rsidRPr="007B7938" w:rsidRDefault="00EB28F2" w:rsidP="00EB28F2">
      <w:pPr>
        <w:numPr>
          <w:ilvl w:val="0"/>
          <w:numId w:val="3"/>
        </w:numPr>
        <w:tabs>
          <w:tab w:val="left" w:pos="200"/>
        </w:tabs>
        <w:spacing w:before="200" w:after="0" w:line="240" w:lineRule="auto"/>
        <w:ind w:left="200" w:hanging="200"/>
        <w:jc w:val="both"/>
        <w:rPr>
          <w:rFonts w:ascii="Times New Roman" w:hAnsi="Times New Roman" w:cs="Times New Roman"/>
          <w:sz w:val="24"/>
          <w:szCs w:val="24"/>
        </w:rPr>
      </w:pPr>
      <w:bookmarkStart w:id="2" w:name="d0e101"/>
      <w:bookmarkStart w:id="3" w:name="d0e102"/>
      <w:bookmarkStart w:id="4" w:name="d0e107"/>
      <w:bookmarkStart w:id="5" w:name="d0e113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ló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ilá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lamel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ész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prezentálj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éh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minivilág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modellezés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tárgyá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vezü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inivilág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ekövetkez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áltozás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jelen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405123" w14:textId="77777777" w:rsidR="00EB28F2" w:rsidRPr="007B7938" w:rsidRDefault="00EB28F2" w:rsidP="00EB28F2">
      <w:pPr>
        <w:numPr>
          <w:ilvl w:val="0"/>
          <w:numId w:val="3"/>
        </w:numPr>
        <w:tabs>
          <w:tab w:val="left" w:pos="200"/>
        </w:tabs>
        <w:spacing w:before="200" w:after="0" w:line="240" w:lineRule="auto"/>
        <w:ind w:left="200" w:hanging="200"/>
        <w:jc w:val="both"/>
        <w:rPr>
          <w:rFonts w:ascii="Times New Roman" w:hAnsi="Times New Roman" w:cs="Times New Roman"/>
          <w:sz w:val="24"/>
          <w:szCs w:val="24"/>
        </w:rPr>
      </w:pPr>
      <w:bookmarkStart w:id="6" w:name="d0e117"/>
      <w:bookmarkEnd w:id="2"/>
      <w:bookmarkEnd w:id="3"/>
      <w:bookmarkEnd w:id="4"/>
      <w:bookmarkEnd w:id="5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ogikaila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sszetartoz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gyűjtemény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benne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jl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elentéss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ü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életlenszer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sszesség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kinthetj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759D61" w14:textId="77777777" w:rsidR="00EB28F2" w:rsidRPr="007B7938" w:rsidRDefault="00EB28F2" w:rsidP="00EB28F2">
      <w:pPr>
        <w:numPr>
          <w:ilvl w:val="0"/>
          <w:numId w:val="3"/>
        </w:numPr>
        <w:tabs>
          <w:tab w:val="left" w:pos="200"/>
        </w:tabs>
        <w:spacing w:before="200" w:after="0" w:line="240" w:lineRule="auto"/>
        <w:ind w:left="200" w:hanging="200"/>
        <w:jc w:val="both"/>
        <w:rPr>
          <w:rFonts w:ascii="Times New Roman" w:hAnsi="Times New Roman" w:cs="Times New Roman"/>
          <w:sz w:val="24"/>
          <w:szCs w:val="24"/>
        </w:rPr>
      </w:pPr>
      <w:bookmarkStart w:id="7" w:name="d0e120"/>
      <w:bookmarkEnd w:id="6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nkr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céll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rvezz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pítj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ovábbá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nkr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céll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árol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okk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öltj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ö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határozo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használó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csopor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sználj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határozo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ámukr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elm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céll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7"/>
    </w:p>
    <w:p w14:paraId="50D7E757" w14:textId="35E23C34" w:rsidR="00EB28F2" w:rsidRPr="007B7938" w:rsidRDefault="00EB28F2" w:rsidP="00C7033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</w:pPr>
    </w:p>
    <w:p w14:paraId="2B6828DF" w14:textId="64696302" w:rsidR="00EB28F2" w:rsidRPr="007B7938" w:rsidRDefault="00EB28F2" w:rsidP="00C7033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Más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óv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va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lamily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rrás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honn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ármaz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lamily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int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lcsönhatás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ál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ló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ilá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seményeiv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va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zönség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ktív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dek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artalm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tsző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éret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sszetettség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h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938C79" w14:textId="4556D159" w:rsidR="00EB28F2" w:rsidRPr="007B7938" w:rsidRDefault="00EB28F2" w:rsidP="00EB28F2">
      <w:pPr>
        <w:spacing w:before="20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d0e142"/>
      <w:bookmarkStart w:id="9" w:name="d0e145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adatbázis-kezelő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rendszer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DBMS)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ly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rogram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gyűjtemény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hetővé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sz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használók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étrehozza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rbantartsa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o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 DBMS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általános</w:t>
      </w:r>
      <w:proofErr w:type="spellEnd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célú</w:t>
      </w:r>
      <w:proofErr w:type="spellEnd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zoftverrendsze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hetővé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sz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ülönböz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használó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kalmazás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ámár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definiálás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létrehozás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manipulálás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megosztás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definiálás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ároland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okr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ellemz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típus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szerkezet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szorítás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adás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elent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-definíci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ír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információ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inté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árolód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-katalógu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ótá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rmájá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zek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metaadatok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vezz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létrehozás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lyam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iko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tárolj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o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lamily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a DBMS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ált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zérel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hordozó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manipulálás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ly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unkció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gl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agá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mint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ld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kérdezés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nkr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kérés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céljá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ódosítás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inivilá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áltozásá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ükrözés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céljá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elentés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szítés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apjá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lastRenderedPageBreak/>
        <w:t>adatbáz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megosztás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hetővé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sz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öbb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használ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árhuzamos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zzáférj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ho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8"/>
      <w:bookmarkEnd w:id="9"/>
    </w:p>
    <w:p w14:paraId="2EAA136F" w14:textId="30EF5603" w:rsidR="00B42046" w:rsidRPr="007B7938" w:rsidRDefault="00B42046" w:rsidP="00EB28F2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ljessé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gy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ezdet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efinícióin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használó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a DBMS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oftver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illetv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DBMS-t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uttat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árol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rdver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ü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adatbázisrendszer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vezz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F36AFC" w14:textId="77777777" w:rsidR="00EB28F2" w:rsidRPr="007B7938" w:rsidRDefault="00EB28F2" w:rsidP="00EB28F2">
      <w:pPr>
        <w:keepNext/>
        <w:rPr>
          <w:rFonts w:ascii="Times New Roman" w:hAnsi="Times New Roman" w:cs="Times New Roman"/>
          <w:sz w:val="24"/>
          <w:szCs w:val="24"/>
        </w:rPr>
      </w:pPr>
      <w:r w:rsidRPr="007B79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E84EB5" wp14:editId="39204900">
            <wp:extent cx="3733165" cy="3828415"/>
            <wp:effectExtent l="0" t="0" r="635" b="635"/>
            <wp:docPr id="9" name="\\10.50.22.12\Queue\Queue\32\fa\32fa0058-3b14-4a72-9fb8-39eea15ebdb2.docbook\unzip\images\adatbazis-0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\\10.50.22.12\Queue\Queue\32\fa\32fa0058-3b14-4a72-9fb8-39eea15ebdb2.docbook\unzip\images\adatbazis-001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DD60" w14:textId="47915FBF" w:rsidR="00E24923" w:rsidRPr="007B7938" w:rsidRDefault="00EB28F2" w:rsidP="00EB28F2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7B7938">
        <w:rPr>
          <w:rFonts w:ascii="Times New Roman" w:hAnsi="Times New Roman" w:cs="Times New Roman"/>
          <w:sz w:val="24"/>
          <w:szCs w:val="24"/>
        </w:rPr>
        <w:t xml:space="preserve">Figure </w:t>
      </w:r>
      <w:r w:rsidR="00ED3C53" w:rsidRPr="007B7938">
        <w:rPr>
          <w:rFonts w:ascii="Times New Roman" w:hAnsi="Times New Roman" w:cs="Times New Roman"/>
          <w:sz w:val="24"/>
          <w:szCs w:val="24"/>
        </w:rPr>
        <w:fldChar w:fldCharType="begin"/>
      </w:r>
      <w:r w:rsidR="00ED3C53" w:rsidRPr="007B7938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="00ED3C53" w:rsidRPr="007B7938">
        <w:rPr>
          <w:rFonts w:ascii="Times New Roman" w:hAnsi="Times New Roman" w:cs="Times New Roman"/>
          <w:sz w:val="24"/>
          <w:szCs w:val="24"/>
        </w:rPr>
        <w:fldChar w:fldCharType="separate"/>
      </w:r>
      <w:r w:rsidR="00886BC8" w:rsidRPr="007B7938">
        <w:rPr>
          <w:rFonts w:ascii="Times New Roman" w:hAnsi="Times New Roman" w:cs="Times New Roman"/>
          <w:noProof/>
          <w:sz w:val="24"/>
          <w:szCs w:val="24"/>
        </w:rPr>
        <w:t>1</w:t>
      </w:r>
      <w:r w:rsidR="00ED3C53" w:rsidRPr="007B793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7B793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datbázisrendszer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leegyszerűsítet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sémája</w:t>
      </w:r>
      <w:proofErr w:type="spellEnd"/>
    </w:p>
    <w:p w14:paraId="13B9EA54" w14:textId="77777777" w:rsidR="00EB28F2" w:rsidRPr="007B7938" w:rsidRDefault="00EB28F2" w:rsidP="00EB28F2">
      <w:pPr>
        <w:rPr>
          <w:rFonts w:ascii="Times New Roman" w:hAnsi="Times New Roman" w:cs="Times New Roman"/>
          <w:sz w:val="24"/>
          <w:szCs w:val="24"/>
        </w:rPr>
      </w:pPr>
    </w:p>
    <w:p w14:paraId="7D29DCD6" w14:textId="77777777" w:rsidR="00EB28F2" w:rsidRPr="007B7938" w:rsidRDefault="00EB28F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</w:pPr>
    </w:p>
    <w:p w14:paraId="4CBAE824" w14:textId="2309C879" w:rsidR="00E24923" w:rsidRPr="007B7938" w:rsidRDefault="00E24923" w:rsidP="00C7033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</w:pPr>
    </w:p>
    <w:p w14:paraId="21381279" w14:textId="77777777" w:rsidR="0026647B" w:rsidRPr="007B7938" w:rsidRDefault="0026647B" w:rsidP="0026647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</w:pPr>
    </w:p>
    <w:p w14:paraId="736C9DE7" w14:textId="77777777" w:rsidR="0026647B" w:rsidRPr="007B7938" w:rsidRDefault="0026647B" w:rsidP="0026647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</w:pPr>
    </w:p>
    <w:p w14:paraId="00DC982F" w14:textId="77777777" w:rsidR="0026647B" w:rsidRPr="007B7938" w:rsidRDefault="0026647B" w:rsidP="0026647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</w:pPr>
    </w:p>
    <w:p w14:paraId="50F5F082" w14:textId="77777777" w:rsidR="0026647B" w:rsidRPr="007B7938" w:rsidRDefault="0026647B" w:rsidP="0026647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</w:pPr>
    </w:p>
    <w:p w14:paraId="75836112" w14:textId="77777777" w:rsidR="0026647B" w:rsidRPr="007B7938" w:rsidRDefault="0026647B" w:rsidP="0026647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</w:pPr>
    </w:p>
    <w:p w14:paraId="64C56C83" w14:textId="77777777" w:rsidR="0026647B" w:rsidRPr="007B7938" w:rsidRDefault="0026647B" w:rsidP="0026647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</w:pPr>
    </w:p>
    <w:p w14:paraId="3E4E0D16" w14:textId="77777777" w:rsidR="0026647B" w:rsidRPr="007B7938" w:rsidRDefault="0026647B" w:rsidP="0026647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</w:pPr>
    </w:p>
    <w:p w14:paraId="14077BF1" w14:textId="77777777" w:rsidR="0026647B" w:rsidRPr="007B7938" w:rsidRDefault="0026647B" w:rsidP="0026647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</w:pPr>
    </w:p>
    <w:p w14:paraId="3FF438EA" w14:textId="77777777" w:rsidR="0026647B" w:rsidRPr="007B7938" w:rsidRDefault="0026647B" w:rsidP="0026647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</w:pPr>
    </w:p>
    <w:p w14:paraId="563B0EE7" w14:textId="7E2A8318" w:rsidR="00591135" w:rsidRPr="009D4161" w:rsidRDefault="00591135" w:rsidP="0026647B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hu-HU"/>
        </w:rPr>
      </w:pPr>
      <w:proofErr w:type="spellStart"/>
      <w:r w:rsidRPr="009D4161">
        <w:rPr>
          <w:rFonts w:ascii="Times New Roman" w:hAnsi="Times New Roman" w:cs="Times New Roman"/>
          <w:b/>
          <w:bCs/>
          <w:sz w:val="28"/>
          <w:szCs w:val="28"/>
          <w:u w:val="single"/>
        </w:rPr>
        <w:t>Egyed</w:t>
      </w:r>
      <w:proofErr w:type="spellEnd"/>
      <w:r w:rsidRPr="009D416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proofErr w:type="spellStart"/>
      <w:r w:rsidRPr="009D4161">
        <w:rPr>
          <w:rFonts w:ascii="Times New Roman" w:hAnsi="Times New Roman" w:cs="Times New Roman"/>
          <w:b/>
          <w:bCs/>
          <w:sz w:val="28"/>
          <w:szCs w:val="28"/>
          <w:u w:val="single"/>
        </w:rPr>
        <w:t>tulajdonság</w:t>
      </w:r>
      <w:proofErr w:type="spellEnd"/>
      <w:r w:rsidRPr="009D416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D4161">
        <w:rPr>
          <w:rFonts w:ascii="Times New Roman" w:hAnsi="Times New Roman" w:cs="Times New Roman"/>
          <w:b/>
          <w:bCs/>
          <w:sz w:val="28"/>
          <w:szCs w:val="28"/>
          <w:u w:val="single"/>
        </w:rPr>
        <w:t>és</w:t>
      </w:r>
      <w:proofErr w:type="spellEnd"/>
      <w:r w:rsidRPr="009D416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D4161">
        <w:rPr>
          <w:rFonts w:ascii="Times New Roman" w:hAnsi="Times New Roman" w:cs="Times New Roman"/>
          <w:b/>
          <w:bCs/>
          <w:sz w:val="28"/>
          <w:szCs w:val="28"/>
          <w:u w:val="single"/>
        </w:rPr>
        <w:t>kapcsolat</w:t>
      </w:r>
      <w:proofErr w:type="spellEnd"/>
      <w:r w:rsidRPr="009D416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D4161">
        <w:rPr>
          <w:rFonts w:ascii="Times New Roman" w:hAnsi="Times New Roman" w:cs="Times New Roman"/>
          <w:b/>
          <w:bCs/>
          <w:sz w:val="28"/>
          <w:szCs w:val="28"/>
          <w:u w:val="single"/>
        </w:rPr>
        <w:t>fogalma</w:t>
      </w:r>
      <w:proofErr w:type="spellEnd"/>
      <w:r w:rsidRPr="009D416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D4161">
        <w:rPr>
          <w:rFonts w:ascii="Times New Roman" w:hAnsi="Times New Roman" w:cs="Times New Roman"/>
          <w:b/>
          <w:bCs/>
          <w:sz w:val="28"/>
          <w:szCs w:val="28"/>
          <w:u w:val="single"/>
        </w:rPr>
        <w:t>és</w:t>
      </w:r>
      <w:proofErr w:type="spellEnd"/>
      <w:r w:rsidRPr="009D416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D4161">
        <w:rPr>
          <w:rFonts w:ascii="Times New Roman" w:hAnsi="Times New Roman" w:cs="Times New Roman"/>
          <w:b/>
          <w:bCs/>
          <w:sz w:val="28"/>
          <w:szCs w:val="28"/>
          <w:u w:val="single"/>
        </w:rPr>
        <w:t>tulajdonságai</w:t>
      </w:r>
      <w:proofErr w:type="spellEnd"/>
      <w:r w:rsidRPr="009D416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3622F2C2" w14:textId="1A533710" w:rsidR="00591135" w:rsidRPr="007B7938" w:rsidRDefault="00591135" w:rsidP="00591135">
      <w:pPr>
        <w:pStyle w:val="Default"/>
        <w:rPr>
          <w:b/>
          <w:bCs/>
          <w:u w:val="single"/>
        </w:rPr>
      </w:pPr>
    </w:p>
    <w:p w14:paraId="05742141" w14:textId="61343005" w:rsidR="00DC1CF3" w:rsidRPr="007B7938" w:rsidRDefault="00DC1CF3" w:rsidP="00DC1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egyed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ly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ló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ilágbel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bjektumo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galm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prezentá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erep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mint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ld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kalmazo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rojek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tulajdonsá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attribútu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ír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odel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empontjá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dek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ellemz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mint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ld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kalmazo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neve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izetés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öbb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zött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kapcsol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zö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nnáll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lamily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iszony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elö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Ily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ld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„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olgoz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ajt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kalmazo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rojek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zö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BEAC0F" w14:textId="77777777" w:rsidR="00DC1CF3" w:rsidRPr="007B7938" w:rsidRDefault="00DC1CF3" w:rsidP="00591135">
      <w:pPr>
        <w:pStyle w:val="Default"/>
        <w:rPr>
          <w:b/>
          <w:bCs/>
          <w:u w:val="single"/>
        </w:rPr>
      </w:pPr>
    </w:p>
    <w:p w14:paraId="0CCAB075" w14:textId="77777777" w:rsidR="0026647B" w:rsidRPr="009D4161" w:rsidRDefault="0026647B" w:rsidP="00266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proofErr w:type="spellStart"/>
      <w:r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>Egyed</w:t>
      </w:r>
      <w:proofErr w:type="spellEnd"/>
    </w:p>
    <w:p w14:paraId="1468ADF5" w14:textId="5C64ED88" w:rsidR="0026647B" w:rsidRPr="007B7938" w:rsidRDefault="0026647B" w:rsidP="00266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ló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ilág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em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ár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elensé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képzel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D41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t>személy</w:t>
      </w:r>
      <w:proofErr w:type="spellEnd"/>
      <w:r w:rsidRPr="007B7938">
        <w:t xml:space="preserve">, </w:t>
      </w:r>
      <w:proofErr w:type="spellStart"/>
      <w:r w:rsidRPr="007B7938">
        <w:t>fogalom</w:t>
      </w:r>
      <w:proofErr w:type="spellEnd"/>
      <w:r w:rsidRPr="007B7938">
        <w:t xml:space="preserve"> </w:t>
      </w:r>
      <w:proofErr w:type="spellStart"/>
      <w:r w:rsidRPr="007B7938">
        <w:t>stb</w:t>
      </w:r>
      <w:proofErr w:type="spellEnd"/>
      <w:r w:rsidRPr="007B7938">
        <w:t xml:space="preserve">.), </w:t>
      </w:r>
      <w:proofErr w:type="spellStart"/>
      <w:r w:rsidRPr="007B7938">
        <w:t>amely</w:t>
      </w:r>
      <w:proofErr w:type="spellEnd"/>
      <w:r w:rsidRPr="007B7938">
        <w:t xml:space="preserve"> a</w:t>
      </w:r>
      <w:r w:rsidR="009D4161">
        <w:t xml:space="preserve"> </w:t>
      </w:r>
      <w:proofErr w:type="spellStart"/>
      <w:r w:rsidRPr="007B7938">
        <w:t>modellezés</w:t>
      </w:r>
      <w:proofErr w:type="spellEnd"/>
      <w:r w:rsidRPr="007B7938">
        <w:t xml:space="preserve"> </w:t>
      </w:r>
      <w:proofErr w:type="spellStart"/>
      <w:r w:rsidRPr="007B7938">
        <w:t>tárgyát</w:t>
      </w:r>
      <w:proofErr w:type="spellEnd"/>
      <w:r w:rsidRPr="007B7938">
        <w:t xml:space="preserve"> </w:t>
      </w:r>
      <w:proofErr w:type="spellStart"/>
      <w:r w:rsidRPr="007B7938">
        <w:t>képezi</w:t>
      </w:r>
      <w:proofErr w:type="spellEnd"/>
      <w:r w:rsidRPr="007B7938">
        <w:t>.</w:t>
      </w:r>
      <w:r w:rsidR="009D41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nek</w:t>
      </w:r>
      <w:proofErr w:type="spellEnd"/>
      <w:proofErr w:type="gram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kinthetj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ld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vác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te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ásodév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PTI-s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llgatót</w:t>
      </w:r>
      <w:proofErr w:type="spellEnd"/>
    </w:p>
    <w:p w14:paraId="2C14C51C" w14:textId="77777777" w:rsidR="0026647B" w:rsidRPr="007B7938" w:rsidRDefault="0026647B" w:rsidP="0026647B">
      <w:pPr>
        <w:pStyle w:val="Default"/>
        <w:rPr>
          <w:b/>
          <w:bCs/>
          <w:u w:val="single"/>
        </w:rPr>
      </w:pPr>
    </w:p>
    <w:p w14:paraId="73C4281B" w14:textId="77777777" w:rsidR="0026647B" w:rsidRPr="009D4161" w:rsidRDefault="0026647B" w:rsidP="00266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proofErr w:type="spellStart"/>
      <w:r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>Tulajdonság</w:t>
      </w:r>
      <w:proofErr w:type="spellEnd"/>
    </w:p>
    <w:p w14:paraId="6C1CCDB9" w14:textId="4743A7EA" w:rsidR="0026647B" w:rsidRPr="007B7938" w:rsidRDefault="0026647B" w:rsidP="009D4161">
      <w:pPr>
        <w:pStyle w:val="Default"/>
      </w:pPr>
      <w:r w:rsidRPr="007B7938">
        <w:t xml:space="preserve">Az </w:t>
      </w:r>
      <w:proofErr w:type="spellStart"/>
      <w:r w:rsidRPr="007B7938">
        <w:t>egyednek</w:t>
      </w:r>
      <w:proofErr w:type="spellEnd"/>
      <w:r w:rsidRPr="007B7938">
        <w:t xml:space="preserve"> a </w:t>
      </w:r>
      <w:proofErr w:type="spellStart"/>
      <w:r w:rsidRPr="007B7938">
        <w:t>modellezés</w:t>
      </w:r>
      <w:proofErr w:type="spellEnd"/>
      <w:r w:rsidRPr="007B7938">
        <w:t xml:space="preserve"> </w:t>
      </w:r>
      <w:proofErr w:type="spellStart"/>
      <w:r w:rsidRPr="007B7938">
        <w:t>szempontjából</w:t>
      </w:r>
      <w:proofErr w:type="spellEnd"/>
      <w:r w:rsidRPr="007B7938">
        <w:t xml:space="preserve"> </w:t>
      </w:r>
      <w:proofErr w:type="spellStart"/>
      <w:r w:rsidRPr="007B7938">
        <w:t>lényeges</w:t>
      </w:r>
      <w:proofErr w:type="spellEnd"/>
      <w:r w:rsidRPr="007B7938">
        <w:t xml:space="preserve"> </w:t>
      </w:r>
      <w:proofErr w:type="spellStart"/>
      <w:r w:rsidRPr="007B7938">
        <w:t>jellemz</w:t>
      </w:r>
      <w:r w:rsidR="009D4161">
        <w:t>ő</w:t>
      </w:r>
      <w:r w:rsidRPr="007B7938">
        <w:t>je</w:t>
      </w:r>
      <w:proofErr w:type="spellEnd"/>
      <w:r w:rsidRPr="007B7938">
        <w:t>.</w:t>
      </w:r>
      <w:r w:rsidR="009D4161">
        <w:t xml:space="preserve"> </w:t>
      </w:r>
      <w:proofErr w:type="spellStart"/>
      <w:r w:rsidRPr="007B7938">
        <w:t>Tulajdonságnak</w:t>
      </w:r>
      <w:proofErr w:type="spellEnd"/>
      <w:r w:rsidRPr="007B7938">
        <w:t xml:space="preserve"> </w:t>
      </w:r>
      <w:proofErr w:type="spellStart"/>
      <w:r w:rsidRPr="007B7938">
        <w:t>tekinthetjük</w:t>
      </w:r>
      <w:proofErr w:type="spellEnd"/>
      <w:r w:rsidR="009D4161">
        <w:t xml:space="preserve"> </w:t>
      </w:r>
      <w:proofErr w:type="spellStart"/>
      <w:r w:rsidRPr="007B7938">
        <w:t>például</w:t>
      </w:r>
      <w:proofErr w:type="spellEnd"/>
      <w:r w:rsidRPr="007B7938">
        <w:t>:</w:t>
      </w:r>
      <w:r w:rsidRPr="007B7938">
        <w:rPr>
          <w:color w:val="0000FF"/>
        </w:rPr>
        <w:t xml:space="preserve"> </w:t>
      </w:r>
      <w:r w:rsidRPr="007B7938">
        <w:t xml:space="preserve">a </w:t>
      </w:r>
      <w:proofErr w:type="spellStart"/>
      <w:r w:rsidRPr="007B7938">
        <w:t>Kovács</w:t>
      </w:r>
      <w:proofErr w:type="spellEnd"/>
      <w:r w:rsidRPr="007B7938">
        <w:t xml:space="preserve"> </w:t>
      </w:r>
      <w:proofErr w:type="spellStart"/>
      <w:r w:rsidRPr="007B7938">
        <w:t>Péter</w:t>
      </w:r>
      <w:proofErr w:type="spellEnd"/>
      <w:r w:rsidRPr="007B7938">
        <w:t xml:space="preserve"> </w:t>
      </w:r>
      <w:proofErr w:type="spellStart"/>
      <w:r w:rsidRPr="007B7938">
        <w:t>nevet</w:t>
      </w:r>
      <w:proofErr w:type="spellEnd"/>
      <w:r w:rsidRPr="007B7938">
        <w:t xml:space="preserve">, a </w:t>
      </w:r>
      <w:proofErr w:type="spellStart"/>
      <w:r w:rsidRPr="007B7938">
        <w:t>második</w:t>
      </w:r>
      <w:proofErr w:type="spellEnd"/>
      <w:r w:rsidRPr="007B7938">
        <w:t xml:space="preserve"> </w:t>
      </w:r>
      <w:proofErr w:type="spellStart"/>
      <w:r w:rsidRPr="007B7938">
        <w:t>évfolyamot</w:t>
      </w:r>
      <w:proofErr w:type="spellEnd"/>
      <w:r w:rsidRPr="007B7938">
        <w:t xml:space="preserve">, a PTI </w:t>
      </w:r>
      <w:proofErr w:type="spellStart"/>
      <w:r w:rsidRPr="007B7938">
        <w:t>szakot</w:t>
      </w:r>
      <w:proofErr w:type="spellEnd"/>
    </w:p>
    <w:p w14:paraId="192947CD" w14:textId="77777777" w:rsidR="0026647B" w:rsidRPr="007B7938" w:rsidRDefault="0026647B" w:rsidP="00266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EA9785" w14:textId="77777777" w:rsidR="0026647B" w:rsidRPr="009D4161" w:rsidRDefault="0026647B" w:rsidP="00266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proofErr w:type="spellStart"/>
      <w:r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>Tulajdonságtípus</w:t>
      </w:r>
      <w:proofErr w:type="spellEnd"/>
    </w:p>
    <w:p w14:paraId="681F801B" w14:textId="13EE1282" w:rsidR="0026647B" w:rsidRPr="009D4161" w:rsidRDefault="0026647B" w:rsidP="00266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ono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erep</w:t>
      </w:r>
      <w:r w:rsidR="009D4161">
        <w:rPr>
          <w:rFonts w:ascii="Times New Roman" w:hAnsi="Times New Roman" w:cs="Times New Roman"/>
          <w:color w:val="000000"/>
          <w:sz w:val="24"/>
          <w:szCs w:val="24"/>
        </w:rPr>
        <w:t>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ulajdonság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bsztrakciój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41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ulajdonságtípusnak</w:t>
      </w:r>
      <w:proofErr w:type="spellEnd"/>
      <w:proofErr w:type="gram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kinthetj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ld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B793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llgat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v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vfolyam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akját</w:t>
      </w:r>
      <w:proofErr w:type="spellEnd"/>
    </w:p>
    <w:p w14:paraId="6860C061" w14:textId="5BB33366" w:rsidR="0026647B" w:rsidRPr="007B7938" w:rsidRDefault="0026647B" w:rsidP="00266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5BED90" w14:textId="77777777" w:rsidR="007430EB" w:rsidRPr="009D4161" w:rsidRDefault="007430EB" w:rsidP="00743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proofErr w:type="spellStart"/>
      <w:r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>Egyedtípus</w:t>
      </w:r>
      <w:proofErr w:type="spellEnd"/>
    </w:p>
    <w:p w14:paraId="017BF883" w14:textId="3C337EB2" w:rsidR="007430EB" w:rsidRPr="007B7938" w:rsidRDefault="007430EB" w:rsidP="00743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ono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ulajdonságtípusokk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ndelkez</w:t>
      </w:r>
      <w:r w:rsidR="009D4161">
        <w:rPr>
          <w:rFonts w:ascii="Times New Roman" w:hAnsi="Times New Roman" w:cs="Times New Roman"/>
          <w:color w:val="000000"/>
          <w:sz w:val="24"/>
          <w:szCs w:val="24"/>
        </w:rPr>
        <w:t>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ek</w:t>
      </w:r>
      <w:proofErr w:type="spellEnd"/>
      <w:r w:rsidR="009D41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bsztrakciój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41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nak</w:t>
      </w:r>
      <w:proofErr w:type="spellEnd"/>
      <w:proofErr w:type="gram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kinthetj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ld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B793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llgatót</w:t>
      </w:r>
      <w:proofErr w:type="spellEnd"/>
    </w:p>
    <w:p w14:paraId="1D166437" w14:textId="7F0F4FA5" w:rsidR="007430EB" w:rsidRPr="007B7938" w:rsidRDefault="007430EB" w:rsidP="00743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70BFD1" w14:textId="77777777" w:rsidR="00DC1CF3" w:rsidRPr="009D4161" w:rsidRDefault="00DC1CF3" w:rsidP="00DC1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proofErr w:type="spellStart"/>
      <w:r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>Kapcsolattípus</w:t>
      </w:r>
      <w:proofErr w:type="spellEnd"/>
    </w:p>
    <w:p w14:paraId="6207EBEB" w14:textId="22CDABC7" w:rsidR="0026647B" w:rsidRPr="007B7938" w:rsidRDefault="00DC1CF3" w:rsidP="00DC1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öbb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zött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határozo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iszon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41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típusnak</w:t>
      </w:r>
      <w:proofErr w:type="spellEnd"/>
      <w:proofErr w:type="gram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kinthetj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ld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B793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llgat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antár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zö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nnáll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vétel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iszonyt</w:t>
      </w:r>
      <w:proofErr w:type="spellEnd"/>
    </w:p>
    <w:p w14:paraId="0C72A18C" w14:textId="24AC2D0F" w:rsidR="00DC1CF3" w:rsidRPr="007B7938" w:rsidRDefault="00DC1CF3" w:rsidP="00DC1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86A366" w14:textId="77777777" w:rsidR="00DC1CF3" w:rsidRPr="009D4161" w:rsidRDefault="00DC1CF3" w:rsidP="00DC1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proofErr w:type="spellStart"/>
      <w:r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>Kapcsolat</w:t>
      </w:r>
      <w:proofErr w:type="spellEnd"/>
    </w:p>
    <w:p w14:paraId="2CD7CEB2" w14:textId="1A1EBBF6" w:rsidR="00DC1CF3" w:rsidRPr="007B7938" w:rsidRDefault="00DC1CF3" w:rsidP="00DC1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öbb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e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zö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nnáll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iszon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41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nak</w:t>
      </w:r>
      <w:proofErr w:type="spellEnd"/>
      <w:proofErr w:type="gram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kinthetj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ld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B793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vác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te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vett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rendszer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árgyat</w:t>
      </w:r>
      <w:proofErr w:type="spellEnd"/>
    </w:p>
    <w:p w14:paraId="39A08B7F" w14:textId="5F145E5A" w:rsidR="00DC1CF3" w:rsidRPr="007B7938" w:rsidRDefault="00DC1CF3" w:rsidP="00DC1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77342A" w14:textId="5218E761" w:rsidR="00DC1CF3" w:rsidRPr="007B7938" w:rsidRDefault="00DC1CF3" w:rsidP="00DC1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714FF4" w14:textId="77777777" w:rsidR="00DC1CF3" w:rsidRPr="007B7938" w:rsidRDefault="00DC1CF3" w:rsidP="00DC1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5903AE" w14:textId="6671F879" w:rsidR="000B6310" w:rsidRPr="007B7938" w:rsidRDefault="0026647B" w:rsidP="00090A68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B7938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6C2DF4DA" w14:textId="06FE56EA" w:rsidR="00591135" w:rsidRPr="009D4161" w:rsidRDefault="00591135" w:rsidP="00591135">
      <w:pPr>
        <w:pStyle w:val="Default"/>
        <w:rPr>
          <w:b/>
          <w:bCs/>
          <w:sz w:val="28"/>
          <w:szCs w:val="28"/>
          <w:u w:val="single"/>
        </w:rPr>
      </w:pPr>
      <w:proofErr w:type="spellStart"/>
      <w:r w:rsidRPr="009D4161">
        <w:rPr>
          <w:b/>
          <w:bCs/>
          <w:sz w:val="28"/>
          <w:szCs w:val="28"/>
          <w:u w:val="single"/>
        </w:rPr>
        <w:lastRenderedPageBreak/>
        <w:t>Relációs</w:t>
      </w:r>
      <w:proofErr w:type="spellEnd"/>
      <w:r w:rsidRPr="009D4161">
        <w:rPr>
          <w:b/>
          <w:bCs/>
          <w:sz w:val="28"/>
          <w:szCs w:val="28"/>
          <w:u w:val="single"/>
        </w:rPr>
        <w:t xml:space="preserve">, </w:t>
      </w:r>
      <w:proofErr w:type="spellStart"/>
      <w:r w:rsidRPr="009D4161">
        <w:rPr>
          <w:b/>
          <w:bCs/>
          <w:sz w:val="28"/>
          <w:szCs w:val="28"/>
          <w:u w:val="single"/>
        </w:rPr>
        <w:t>objektum-relációs</w:t>
      </w:r>
      <w:proofErr w:type="spellEnd"/>
      <w:r w:rsidRPr="009D416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9D4161">
        <w:rPr>
          <w:b/>
          <w:bCs/>
          <w:sz w:val="28"/>
          <w:szCs w:val="28"/>
          <w:u w:val="single"/>
        </w:rPr>
        <w:t>és</w:t>
      </w:r>
      <w:proofErr w:type="spellEnd"/>
      <w:r w:rsidRPr="009D4161">
        <w:rPr>
          <w:b/>
          <w:bCs/>
          <w:sz w:val="28"/>
          <w:szCs w:val="28"/>
          <w:u w:val="single"/>
        </w:rPr>
        <w:t xml:space="preserve"> NoSQL </w:t>
      </w:r>
      <w:proofErr w:type="spellStart"/>
      <w:r w:rsidRPr="009D4161">
        <w:rPr>
          <w:b/>
          <w:bCs/>
          <w:sz w:val="28"/>
          <w:szCs w:val="28"/>
          <w:u w:val="single"/>
        </w:rPr>
        <w:t>adatbázisok</w:t>
      </w:r>
      <w:proofErr w:type="spellEnd"/>
      <w:r w:rsidRPr="009D416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9D4161">
        <w:rPr>
          <w:b/>
          <w:bCs/>
          <w:sz w:val="28"/>
          <w:szCs w:val="28"/>
          <w:u w:val="single"/>
        </w:rPr>
        <w:t>jellemzése</w:t>
      </w:r>
      <w:proofErr w:type="spellEnd"/>
    </w:p>
    <w:p w14:paraId="519887C4" w14:textId="639D3BB9" w:rsidR="00591135" w:rsidRPr="007B7938" w:rsidRDefault="00591135" w:rsidP="00591135">
      <w:pPr>
        <w:pStyle w:val="Default"/>
        <w:rPr>
          <w:b/>
          <w:bCs/>
          <w:u w:val="single"/>
        </w:rPr>
      </w:pPr>
    </w:p>
    <w:p w14:paraId="22636816" w14:textId="39CC8269" w:rsidR="00DC1CF3" w:rsidRPr="009D4161" w:rsidRDefault="001F41B2" w:rsidP="00591135">
      <w:pPr>
        <w:pStyle w:val="Default"/>
        <w:rPr>
          <w:color w:val="auto"/>
          <w:sz w:val="26"/>
          <w:szCs w:val="26"/>
        </w:rPr>
      </w:pPr>
      <w:proofErr w:type="spellStart"/>
      <w:r w:rsidRPr="009D4161">
        <w:rPr>
          <w:color w:val="auto"/>
          <w:sz w:val="26"/>
          <w:szCs w:val="26"/>
          <w:u w:val="single"/>
        </w:rPr>
        <w:t>Relációs</w:t>
      </w:r>
      <w:proofErr w:type="spellEnd"/>
    </w:p>
    <w:p w14:paraId="75B3B754" w14:textId="6283CA26" w:rsidR="001F41B2" w:rsidRPr="007B7938" w:rsidRDefault="001F41B2" w:rsidP="001F4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93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relációs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modell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Ted Codd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vezette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be 1970-ben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IBM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Researchnél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kés</w:t>
      </w:r>
      <w:r w:rsidR="00A85F0D">
        <w:rPr>
          <w:rFonts w:ascii="Times New Roman" w:hAnsi="Times New Roman" w:cs="Times New Roman"/>
          <w:sz w:val="24"/>
          <w:szCs w:val="24"/>
        </w:rPr>
        <w:t>ő</w:t>
      </w:r>
      <w:r w:rsidRPr="007B7938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munkásságáért</w:t>
      </w:r>
      <w:proofErr w:type="spellEnd"/>
      <w:r w:rsidR="00A85F0D">
        <w:rPr>
          <w:rFonts w:ascii="Times New Roman" w:hAnsi="Times New Roman" w:cs="Times New Roman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sz w:val="24"/>
          <w:szCs w:val="24"/>
        </w:rPr>
        <w:t xml:space="preserve">Turing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díja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kapot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>.</w:t>
      </w:r>
    </w:p>
    <w:p w14:paraId="2BE1C396" w14:textId="2C0EAC49" w:rsidR="001F41B2" w:rsidRPr="007B7938" w:rsidRDefault="001F41B2" w:rsidP="001F4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</w:t>
      </w:r>
      <w:r w:rsidR="00A85F0D">
        <w:rPr>
          <w:rFonts w:ascii="Times New Roman" w:hAnsi="Times New Roman" w:cs="Times New Roman"/>
          <w:color w:val="000000"/>
          <w:sz w:val="24"/>
          <w:szCs w:val="24"/>
        </w:rPr>
        <w:t>ő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nye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F191B73" w14:textId="13701717" w:rsidR="001F41B2" w:rsidRPr="00A85F0D" w:rsidRDefault="00A85F0D" w:rsidP="00A85F0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85F0D">
        <w:rPr>
          <w:rFonts w:ascii="Times New Roman" w:hAnsi="Times New Roman" w:cs="Times New Roman"/>
          <w:sz w:val="24"/>
          <w:szCs w:val="24"/>
        </w:rPr>
        <w:t>e</w:t>
      </w:r>
      <w:r w:rsidR="001F41B2" w:rsidRPr="00A85F0D">
        <w:rPr>
          <w:rFonts w:ascii="Times New Roman" w:hAnsi="Times New Roman" w:cs="Times New Roman"/>
          <w:color w:val="000000"/>
          <w:sz w:val="24"/>
          <w:szCs w:val="24"/>
        </w:rPr>
        <w:t>gyszer</w:t>
      </w:r>
      <w:r w:rsidRPr="00A85F0D">
        <w:rPr>
          <w:rFonts w:ascii="Times New Roman" w:hAnsi="Times New Roman" w:cs="Times New Roman"/>
          <w:color w:val="000000"/>
          <w:sz w:val="24"/>
          <w:szCs w:val="24"/>
        </w:rPr>
        <w:t>ű</w:t>
      </w:r>
      <w:r w:rsidR="001F41B2" w:rsidRPr="00A85F0D">
        <w:rPr>
          <w:rFonts w:ascii="Times New Roman" w:hAnsi="Times New Roman" w:cs="Times New Roman"/>
          <w:color w:val="000000"/>
          <w:sz w:val="24"/>
          <w:szCs w:val="24"/>
        </w:rPr>
        <w:t>ség</w:t>
      </w:r>
      <w:proofErr w:type="spellEnd"/>
    </w:p>
    <w:p w14:paraId="2890982E" w14:textId="5F1F2977" w:rsidR="00A85F0D" w:rsidRPr="00A85F0D" w:rsidRDefault="001F41B2" w:rsidP="00A85F0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85F0D">
        <w:rPr>
          <w:rFonts w:ascii="Times New Roman" w:hAnsi="Times New Roman" w:cs="Times New Roman"/>
          <w:color w:val="000000"/>
          <w:sz w:val="24"/>
          <w:szCs w:val="24"/>
        </w:rPr>
        <w:t>matematikai</w:t>
      </w:r>
      <w:proofErr w:type="spellEnd"/>
      <w:r w:rsidRP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5F0D">
        <w:rPr>
          <w:rFonts w:ascii="Times New Roman" w:hAnsi="Times New Roman" w:cs="Times New Roman"/>
          <w:color w:val="000000"/>
          <w:sz w:val="24"/>
          <w:szCs w:val="24"/>
        </w:rPr>
        <w:t>megalapozottság</w:t>
      </w:r>
      <w:proofErr w:type="spellEnd"/>
    </w:p>
    <w:p w14:paraId="43621146" w14:textId="6721B200" w:rsidR="001F41B2" w:rsidRPr="007B7938" w:rsidRDefault="001F41B2" w:rsidP="001F4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apj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FF0000"/>
          <w:sz w:val="24"/>
          <w:szCs w:val="24"/>
        </w:rPr>
        <w:t>matematikai</w:t>
      </w:r>
      <w:proofErr w:type="spellEnd"/>
      <w:r w:rsidRPr="007B79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FF0000"/>
          <w:sz w:val="24"/>
          <w:szCs w:val="24"/>
        </w:rPr>
        <w:t>reláció</w:t>
      </w:r>
      <w:proofErr w:type="spellEnd"/>
      <w:r w:rsidRPr="007B79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galm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sonl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ékekk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itöltö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áblázathoz</w:t>
      </w:r>
      <w:proofErr w:type="spellEnd"/>
      <w:r w:rsid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átrixho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4590251" w14:textId="77777777" w:rsidR="00A85F0D" w:rsidRDefault="00A85F0D" w:rsidP="001F4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3D87DE" w14:textId="12B6A808" w:rsidR="001F41B2" w:rsidRPr="007B7938" w:rsidRDefault="001F41B2" w:rsidP="001F4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mélet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apja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7921687" w14:textId="4126A51D" w:rsidR="001F41B2" w:rsidRPr="00A85F0D" w:rsidRDefault="001F41B2" w:rsidP="00A85F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85F0D">
        <w:rPr>
          <w:rFonts w:ascii="Times New Roman" w:hAnsi="Times New Roman" w:cs="Times New Roman"/>
          <w:color w:val="000000"/>
          <w:sz w:val="24"/>
          <w:szCs w:val="24"/>
        </w:rPr>
        <w:t>halmazelmélet</w:t>
      </w:r>
      <w:proofErr w:type="spellEnd"/>
    </w:p>
    <w:p w14:paraId="6A7732CD" w14:textId="0B2C76DB" w:rsidR="001F41B2" w:rsidRPr="00A85F0D" w:rsidRDefault="001F41B2" w:rsidP="00A85F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85F0D">
        <w:rPr>
          <w:rFonts w:ascii="Times New Roman" w:hAnsi="Times New Roman" w:cs="Times New Roman"/>
          <w:color w:val="000000"/>
          <w:sz w:val="24"/>
          <w:szCs w:val="24"/>
        </w:rPr>
        <w:t>els</w:t>
      </w:r>
      <w:r w:rsidR="00A85F0D" w:rsidRPr="00A85F0D">
        <w:rPr>
          <w:rFonts w:ascii="Times New Roman" w:hAnsi="Times New Roman" w:cs="Times New Roman"/>
          <w:color w:val="000000"/>
          <w:sz w:val="24"/>
          <w:szCs w:val="24"/>
        </w:rPr>
        <w:t>ő</w:t>
      </w:r>
      <w:r w:rsidRPr="00A85F0D">
        <w:rPr>
          <w:rFonts w:ascii="Times New Roman" w:hAnsi="Times New Roman" w:cs="Times New Roman"/>
          <w:color w:val="000000"/>
          <w:sz w:val="24"/>
          <w:szCs w:val="24"/>
        </w:rPr>
        <w:t>rend</w:t>
      </w:r>
      <w:r w:rsidR="00A85F0D" w:rsidRPr="00A85F0D">
        <w:rPr>
          <w:rFonts w:ascii="Times New Roman" w:hAnsi="Times New Roman" w:cs="Times New Roman"/>
          <w:color w:val="000000"/>
          <w:sz w:val="24"/>
          <w:szCs w:val="24"/>
        </w:rPr>
        <w:t>ű</w:t>
      </w:r>
      <w:proofErr w:type="spellEnd"/>
      <w:r w:rsidRP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5F0D">
        <w:rPr>
          <w:rFonts w:ascii="Times New Roman" w:hAnsi="Times New Roman" w:cs="Times New Roman"/>
          <w:color w:val="000000"/>
          <w:sz w:val="24"/>
          <w:szCs w:val="24"/>
        </w:rPr>
        <w:t>predikátumkalkulus</w:t>
      </w:r>
      <w:proofErr w:type="spellEnd"/>
      <w:r w:rsidRPr="00A85F0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A85F0D">
        <w:rPr>
          <w:rFonts w:ascii="Times New Roman" w:hAnsi="Times New Roman" w:cs="Times New Roman"/>
          <w:color w:val="000000"/>
          <w:sz w:val="24"/>
          <w:szCs w:val="24"/>
        </w:rPr>
        <w:t>matematikai</w:t>
      </w:r>
      <w:proofErr w:type="spellEnd"/>
      <w:r w:rsidRP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5F0D">
        <w:rPr>
          <w:rFonts w:ascii="Times New Roman" w:hAnsi="Times New Roman" w:cs="Times New Roman"/>
          <w:color w:val="000000"/>
          <w:sz w:val="24"/>
          <w:szCs w:val="24"/>
        </w:rPr>
        <w:t>logika</w:t>
      </w:r>
      <w:proofErr w:type="spellEnd"/>
      <w:r w:rsidRPr="00A85F0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3D85EC3" w14:textId="77777777" w:rsidR="00A85F0D" w:rsidRPr="007B7938" w:rsidRDefault="00A85F0D" w:rsidP="001F4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3F05DD" w14:textId="1628C481" w:rsidR="001F41B2" w:rsidRDefault="001F41B2" w:rsidP="001F4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odellb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k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lmaza</w:t>
      </w:r>
      <w:proofErr w:type="spellEnd"/>
      <w:r w:rsid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s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Minde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urvá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flat</w:t>
      </w:r>
      <w:r w:rsid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ájlkén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ghat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reláció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értéke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táblázata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soro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halmazából</w:t>
      </w:r>
      <w:proofErr w:type="spellEnd"/>
      <w:r w:rsid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áll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>.</w:t>
      </w:r>
    </w:p>
    <w:p w14:paraId="35075823" w14:textId="77777777" w:rsidR="00A85F0D" w:rsidRPr="00A85F0D" w:rsidRDefault="00A85F0D" w:rsidP="001F4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6592C2" w14:textId="12A9DDB2" w:rsidR="001F41B2" w:rsidRPr="007B7938" w:rsidRDefault="001F41B2" w:rsidP="001F4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938">
        <w:rPr>
          <w:rFonts w:ascii="Times New Roman" w:hAnsi="Times New Roman" w:cs="Times New Roman"/>
          <w:sz w:val="24"/>
          <w:szCs w:val="24"/>
        </w:rPr>
        <w:t xml:space="preserve">Minden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egyes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sor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elemei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modellezet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kisvilág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A85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egyed-el</w:t>
      </w:r>
      <w:r w:rsidR="00A85F0D">
        <w:rPr>
          <w:rFonts w:ascii="Times New Roman" w:hAnsi="Times New Roman" w:cs="Times New Roman"/>
          <w:sz w:val="24"/>
          <w:szCs w:val="24"/>
        </w:rPr>
        <w:t>ő</w:t>
      </w:r>
      <w:r w:rsidRPr="007B7938">
        <w:rPr>
          <w:rFonts w:ascii="Times New Roman" w:hAnsi="Times New Roman" w:cs="Times New Roman"/>
          <w:sz w:val="24"/>
          <w:szCs w:val="24"/>
        </w:rPr>
        <w:t>fordulásáról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kapcsolat-el</w:t>
      </w:r>
      <w:r w:rsidR="00A85F0D">
        <w:rPr>
          <w:rFonts w:ascii="Times New Roman" w:hAnsi="Times New Roman" w:cs="Times New Roman"/>
          <w:sz w:val="24"/>
          <w:szCs w:val="24"/>
        </w:rPr>
        <w:t>ő</w:t>
      </w:r>
      <w:r w:rsidRPr="007B7938">
        <w:rPr>
          <w:rFonts w:ascii="Times New Roman" w:hAnsi="Times New Roman" w:cs="Times New Roman"/>
          <w:sz w:val="24"/>
          <w:szCs w:val="24"/>
        </w:rPr>
        <w:t>fordulásáról</w:t>
      </w:r>
      <w:proofErr w:type="spellEnd"/>
      <w:r w:rsidR="00A85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tartalmazna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tényeke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információ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>).</w:t>
      </w:r>
    </w:p>
    <w:p w14:paraId="41DFC145" w14:textId="465DB6C3" w:rsidR="00DC67BC" w:rsidRPr="007B7938" w:rsidRDefault="00DC67BC" w:rsidP="00DC6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93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soroka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formális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modellben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n-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esekne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="00A85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rekordokna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fogju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nevezni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>.</w:t>
      </w:r>
    </w:p>
    <w:p w14:paraId="1E3FF0E4" w14:textId="68D0B675" w:rsidR="001F41B2" w:rsidRPr="007B7938" w:rsidRDefault="001F41B2" w:rsidP="00831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938">
        <w:rPr>
          <w:rFonts w:ascii="Times New Roman" w:hAnsi="Times New Roman" w:cs="Times New Roman"/>
          <w:sz w:val="24"/>
          <w:szCs w:val="24"/>
        </w:rPr>
        <w:t xml:space="preserve">Minden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egyes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oszlop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oszlop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fejléccel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címmel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>)</w:t>
      </w:r>
      <w:r w:rsidR="00A85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rendelkezi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illet</w:t>
      </w:r>
      <w:r w:rsidR="00A85F0D">
        <w:rPr>
          <w:rFonts w:ascii="Times New Roman" w:hAnsi="Times New Roman" w:cs="Times New Roman"/>
          <w:sz w:val="24"/>
          <w:szCs w:val="24"/>
        </w:rPr>
        <w:t>ő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oszlopban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7938">
        <w:rPr>
          <w:rFonts w:ascii="Times New Roman" w:hAnsi="Times New Roman" w:cs="Times New Roman"/>
          <w:sz w:val="24"/>
          <w:szCs w:val="24"/>
        </w:rPr>
        <w:t>lév</w:t>
      </w:r>
      <w:r w:rsidR="00A85F0D">
        <w:rPr>
          <w:rFonts w:ascii="Times New Roman" w:hAnsi="Times New Roman" w:cs="Times New Roman"/>
          <w:sz w:val="24"/>
          <w:szCs w:val="24"/>
        </w:rPr>
        <w:t>ő</w:t>
      </w:r>
      <w:proofErr w:type="spellEnd"/>
      <w:r w:rsidR="00A85F0D">
        <w:rPr>
          <w:rFonts w:ascii="Times New Roman" w:hAnsi="Times New Roman" w:cs="Times New Roman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datok</w:t>
      </w:r>
      <w:proofErr w:type="spellEnd"/>
      <w:proofErr w:type="gram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jelentésér</w:t>
      </w:r>
      <w:r w:rsidR="00A85F0D">
        <w:rPr>
          <w:rFonts w:ascii="Times New Roman" w:hAnsi="Times New Roman" w:cs="Times New Roman"/>
          <w:sz w:val="24"/>
          <w:szCs w:val="24"/>
        </w:rPr>
        <w:t>ő</w:t>
      </w:r>
      <w:r w:rsidRPr="007B7938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A85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információ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>.</w:t>
      </w:r>
      <w:r w:rsidR="008311B5" w:rsidRPr="007B7938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8311B5" w:rsidRPr="007B7938">
        <w:rPr>
          <w:rFonts w:ascii="Times New Roman" w:hAnsi="Times New Roman" w:cs="Times New Roman"/>
          <w:sz w:val="24"/>
          <w:szCs w:val="24"/>
        </w:rPr>
        <w:t>oszlop</w:t>
      </w:r>
      <w:proofErr w:type="spellEnd"/>
      <w:r w:rsidR="008311B5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1B5" w:rsidRPr="007B7938">
        <w:rPr>
          <w:rFonts w:ascii="Times New Roman" w:hAnsi="Times New Roman" w:cs="Times New Roman"/>
          <w:sz w:val="24"/>
          <w:szCs w:val="24"/>
        </w:rPr>
        <w:t>fejléceket</w:t>
      </w:r>
      <w:proofErr w:type="spellEnd"/>
      <w:r w:rsidR="008311B5" w:rsidRPr="007B793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311B5" w:rsidRPr="007B7938">
        <w:rPr>
          <w:rFonts w:ascii="Times New Roman" w:hAnsi="Times New Roman" w:cs="Times New Roman"/>
          <w:sz w:val="24"/>
          <w:szCs w:val="24"/>
        </w:rPr>
        <w:t>formális</w:t>
      </w:r>
      <w:proofErr w:type="spellEnd"/>
      <w:r w:rsidR="008311B5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1B5" w:rsidRPr="007B7938">
        <w:rPr>
          <w:rFonts w:ascii="Times New Roman" w:hAnsi="Times New Roman" w:cs="Times New Roman"/>
          <w:sz w:val="24"/>
          <w:szCs w:val="24"/>
        </w:rPr>
        <w:t>modellben</w:t>
      </w:r>
      <w:proofErr w:type="spellEnd"/>
      <w:r w:rsidR="008311B5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1B5" w:rsidRPr="007B7938">
        <w:rPr>
          <w:rFonts w:ascii="Times New Roman" w:hAnsi="Times New Roman" w:cs="Times New Roman"/>
          <w:sz w:val="24"/>
          <w:szCs w:val="24"/>
        </w:rPr>
        <w:t>attribútum</w:t>
      </w:r>
      <w:proofErr w:type="spellEnd"/>
      <w:r w:rsidR="00A85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1B5" w:rsidRPr="007B7938">
        <w:rPr>
          <w:rFonts w:ascii="Times New Roman" w:hAnsi="Times New Roman" w:cs="Times New Roman"/>
          <w:sz w:val="24"/>
          <w:szCs w:val="24"/>
        </w:rPr>
        <w:t>neveknek</w:t>
      </w:r>
      <w:proofErr w:type="spellEnd"/>
      <w:r w:rsidR="00A85F0D">
        <w:rPr>
          <w:rFonts w:ascii="Times New Roman" w:hAnsi="Times New Roman" w:cs="Times New Roman"/>
          <w:sz w:val="24"/>
          <w:szCs w:val="24"/>
        </w:rPr>
        <w:t xml:space="preserve"> </w:t>
      </w:r>
      <w:r w:rsidR="008311B5" w:rsidRPr="007B79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311B5" w:rsidRPr="007B7938">
        <w:rPr>
          <w:rFonts w:ascii="Times New Roman" w:hAnsi="Times New Roman" w:cs="Times New Roman"/>
          <w:sz w:val="24"/>
          <w:szCs w:val="24"/>
        </w:rPr>
        <w:t>röviden</w:t>
      </w:r>
      <w:proofErr w:type="spellEnd"/>
      <w:r w:rsidR="008311B5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1B5" w:rsidRPr="007B7938">
        <w:rPr>
          <w:rFonts w:ascii="Times New Roman" w:hAnsi="Times New Roman" w:cs="Times New Roman"/>
          <w:sz w:val="24"/>
          <w:szCs w:val="24"/>
        </w:rPr>
        <w:t>attribútumoknak</w:t>
      </w:r>
      <w:proofErr w:type="spellEnd"/>
      <w:r w:rsidR="008311B5" w:rsidRPr="007B79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311B5" w:rsidRPr="007B7938">
        <w:rPr>
          <w:rFonts w:ascii="Times New Roman" w:hAnsi="Times New Roman" w:cs="Times New Roman"/>
          <w:sz w:val="24"/>
          <w:szCs w:val="24"/>
        </w:rPr>
        <w:t>fogjuk</w:t>
      </w:r>
      <w:proofErr w:type="spellEnd"/>
      <w:r w:rsidR="008311B5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1B5" w:rsidRPr="007B7938">
        <w:rPr>
          <w:rFonts w:ascii="Times New Roman" w:hAnsi="Times New Roman" w:cs="Times New Roman"/>
          <w:sz w:val="24"/>
          <w:szCs w:val="24"/>
        </w:rPr>
        <w:t>nevezni</w:t>
      </w:r>
      <w:proofErr w:type="spellEnd"/>
      <w:r w:rsidR="008311B5" w:rsidRPr="007B7938">
        <w:rPr>
          <w:rFonts w:ascii="Times New Roman" w:hAnsi="Times New Roman" w:cs="Times New Roman"/>
          <w:sz w:val="24"/>
          <w:szCs w:val="24"/>
        </w:rPr>
        <w:t>.</w:t>
      </w:r>
    </w:p>
    <w:p w14:paraId="591E2BC4" w14:textId="2DE27390" w:rsidR="001F41B2" w:rsidRDefault="001F41B2" w:rsidP="001F4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Minde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o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ndelkez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ly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ele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ékk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lmazáv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</w:t>
      </w:r>
      <w:proofErr w:type="spellEnd"/>
      <w:r w:rsid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értelm</w:t>
      </w:r>
      <w:r w:rsidR="00A85F0D">
        <w:rPr>
          <w:rFonts w:ascii="Times New Roman" w:hAnsi="Times New Roman" w:cs="Times New Roman"/>
          <w:color w:val="000000"/>
          <w:sz w:val="24"/>
          <w:szCs w:val="24"/>
        </w:rPr>
        <w:t>ű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onosítj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sort a</w:t>
      </w:r>
      <w:r w:rsid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áblázat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FF0000"/>
          <w:sz w:val="24"/>
          <w:szCs w:val="24"/>
        </w:rPr>
        <w:t>kulc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vezz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7838D2" w14:textId="77777777" w:rsidR="00A85F0D" w:rsidRPr="007B7938" w:rsidRDefault="00A85F0D" w:rsidP="001F4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77B8C4" w14:textId="54688FFE" w:rsidR="001F41B2" w:rsidRPr="007B7938" w:rsidRDefault="008311B5" w:rsidP="001F4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D </w:t>
      </w:r>
      <w:proofErr w:type="spellStart"/>
      <w:r w:rsidRPr="007B7938">
        <w:rPr>
          <w:rFonts w:ascii="Times New Roman" w:hAnsi="Times New Roman" w:cs="Times New Roman"/>
          <w:color w:val="FF0000"/>
          <w:sz w:val="24"/>
          <w:szCs w:val="24"/>
        </w:rPr>
        <w:t>tartomány</w:t>
      </w:r>
      <w:proofErr w:type="spellEnd"/>
      <w:r w:rsidRPr="007B79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om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ék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lmaz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68F04B" w14:textId="4DFBB09F" w:rsidR="008311B5" w:rsidRPr="007B7938" w:rsidRDefault="008311B5" w:rsidP="00831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tomina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nevezün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értéke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már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="00A85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bontható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tovább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relációs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modell</w:t>
      </w:r>
      <w:proofErr w:type="spellEnd"/>
      <w:r w:rsidR="00A85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szempontjából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>.</w:t>
      </w:r>
    </w:p>
    <w:p w14:paraId="25827A69" w14:textId="34612622" w:rsidR="008311B5" w:rsidRPr="007B7938" w:rsidRDefault="008311B5" w:rsidP="00831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FF0000"/>
          <w:sz w:val="24"/>
          <w:szCs w:val="24"/>
        </w:rPr>
        <w:t>Relációséma</w:t>
      </w:r>
      <w:proofErr w:type="spellEnd"/>
      <w:r w:rsidRPr="007B79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a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(</w:t>
      </w:r>
      <w:proofErr w:type="gram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1;A2; : : : ;An)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elölés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j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ho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R a</w:t>
      </w:r>
      <w:r w:rsid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neve, A1;A2; : : : ;A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edi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modellb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r (R) </w:t>
      </w:r>
      <w:proofErr w:type="spellStart"/>
      <w:r w:rsidRPr="007B7938">
        <w:rPr>
          <w:rFonts w:ascii="Times New Roman" w:hAnsi="Times New Roman" w:cs="Times New Roman"/>
          <w:color w:val="FF0000"/>
          <w:sz w:val="24"/>
          <w:szCs w:val="24"/>
        </w:rPr>
        <w:t>reláció</w:t>
      </w:r>
      <w:proofErr w:type="spellEnd"/>
      <w:r w:rsidRPr="007B79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á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mint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</w:p>
    <w:p w14:paraId="53ECA8D2" w14:textId="29F0F86E" w:rsidR="008311B5" w:rsidRPr="007B7938" w:rsidRDefault="008311B5" w:rsidP="00831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o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(A1); dom(A2)</w:t>
      </w:r>
      <w:proofErr w:type="gram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; :</w:t>
      </w:r>
      <w:proofErr w:type="gram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: : ;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o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(An)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artományoko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elmezett</w:t>
      </w:r>
      <w:proofErr w:type="spellEnd"/>
      <w:r w:rsid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n-ed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kú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atematika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észhalmaz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on</w:t>
      </w:r>
      <w:proofErr w:type="spellEnd"/>
      <w:r w:rsid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artomány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Descartes-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orzatá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R-et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efiniáljá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38380D2" w14:textId="6F67E34B" w:rsidR="008311B5" w:rsidRPr="007B7938" w:rsidRDefault="008311B5" w:rsidP="00831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r (R) _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o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(A1) _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o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(A2) </w:t>
      </w:r>
      <w:proofErr w:type="gram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_ :</w:t>
      </w:r>
      <w:proofErr w:type="gram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: : _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o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(An)</w:t>
      </w:r>
      <w:r w:rsidR="00A85F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A0829A" w14:textId="77777777" w:rsidR="00DC67BC" w:rsidRPr="007B7938" w:rsidRDefault="00DC67B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6FE039" w14:textId="77777777" w:rsidR="00DC67BC" w:rsidRPr="00CE07B0" w:rsidRDefault="00DC67BC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CE07B0">
        <w:rPr>
          <w:rFonts w:ascii="Times New Roman" w:hAnsi="Times New Roman" w:cs="Times New Roman"/>
          <w:sz w:val="26"/>
          <w:szCs w:val="26"/>
          <w:u w:val="single"/>
        </w:rPr>
        <w:t>Objektum-relációs</w:t>
      </w:r>
      <w:proofErr w:type="spellEnd"/>
    </w:p>
    <w:p w14:paraId="3F5CC613" w14:textId="33A653C2" w:rsidR="00FC6F84" w:rsidRPr="00CE07B0" w:rsidRDefault="001101E8" w:rsidP="00CE0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DBMS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ib</w:t>
      </w:r>
      <w:r w:rsidR="00A85F0D">
        <w:rPr>
          <w:rFonts w:ascii="Times New Roman" w:hAnsi="Times New Roman" w:cs="Times New Roman"/>
          <w:color w:val="000000"/>
          <w:sz w:val="24"/>
          <w:szCs w:val="24"/>
        </w:rPr>
        <w:t>ő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vül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bjektu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galmakk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új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tegóri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ú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FF0000"/>
          <w:sz w:val="24"/>
          <w:szCs w:val="24"/>
        </w:rPr>
        <w:t>objektum-relációs</w:t>
      </w:r>
      <w:proofErr w:type="spellEnd"/>
      <w:r w:rsid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FF0000"/>
          <w:sz w:val="24"/>
          <w:szCs w:val="24"/>
        </w:rPr>
        <w:t>DBM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ORDBMS)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étrehozv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iselked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írásár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olgál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szközö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apvető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bjektumorientál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modellekb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de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á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gyományosabb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modellekb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ezde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jelenn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bjektum-reláció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odell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ld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ap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odell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észít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öbb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zö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ily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szközökk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z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objektum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adatmodell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csopor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object data model group, ODMG)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ly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agasabb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int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implementáció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modell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új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családjá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kinthet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zelebb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áll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ncepcionál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modellekhe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0434" w:rsidRPr="007B793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A85F0D">
        <w:rPr>
          <w:rFonts w:ascii="Times New Roman" w:hAnsi="Times New Roman" w:cs="Times New Roman"/>
          <w:sz w:val="24"/>
          <w:szCs w:val="24"/>
        </w:rPr>
        <w:lastRenderedPageBreak/>
        <w:t>Fő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jellemz</w:t>
      </w:r>
      <w:r w:rsidR="00A85F0D">
        <w:rPr>
          <w:rFonts w:ascii="Times New Roman" w:hAnsi="Times New Roman" w:cs="Times New Roman"/>
          <w:sz w:val="24"/>
          <w:szCs w:val="24"/>
        </w:rPr>
        <w:t>ő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el</w:t>
      </w:r>
      <w:r w:rsidR="00A85F0D">
        <w:rPr>
          <w:rFonts w:ascii="Times New Roman" w:hAnsi="Times New Roman" w:cs="Times New Roman"/>
          <w:sz w:val="24"/>
          <w:szCs w:val="24"/>
        </w:rPr>
        <w:t>ő</w:t>
      </w:r>
      <w:r w:rsidR="00041C10" w:rsidRPr="007B7938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tervez</w:t>
      </w:r>
      <w:r w:rsidR="00A85F0D">
        <w:rPr>
          <w:rFonts w:ascii="Times New Roman" w:hAnsi="Times New Roman" w:cs="Times New Roman"/>
          <w:sz w:val="24"/>
          <w:szCs w:val="24"/>
        </w:rPr>
        <w:t>ő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specifikálni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tudja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mind a</w:t>
      </w:r>
      <w:r w:rsid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sokszorosan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összetett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objektumok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szerkezetét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, mind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ezeken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objektumokon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alkalmazható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m</w:t>
      </w:r>
      <w:r w:rsidR="00A85F0D">
        <w:rPr>
          <w:rFonts w:ascii="Times New Roman" w:hAnsi="Times New Roman" w:cs="Times New Roman"/>
          <w:sz w:val="24"/>
          <w:szCs w:val="24"/>
        </w:rPr>
        <w:t>ű</w:t>
      </w:r>
      <w:r w:rsidR="00041C10" w:rsidRPr="007B7938">
        <w:rPr>
          <w:rFonts w:ascii="Times New Roman" w:hAnsi="Times New Roman" w:cs="Times New Roman"/>
          <w:sz w:val="24"/>
          <w:szCs w:val="24"/>
        </w:rPr>
        <w:t>veleteket</w:t>
      </w:r>
      <w:proofErr w:type="spellEnd"/>
      <w:r w:rsidR="00CE07B0">
        <w:rPr>
          <w:rFonts w:ascii="Times New Roman" w:hAnsi="Times New Roman" w:cs="Times New Roman"/>
          <w:sz w:val="24"/>
          <w:szCs w:val="24"/>
        </w:rPr>
        <w:t>.</w:t>
      </w:r>
      <w:r w:rsidR="00041C10" w:rsidRPr="007B7938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CE07B0" w:rsidRPr="00CE07B0">
        <w:rPr>
          <w:rFonts w:ascii="Times New Roman" w:hAnsi="Times New Roman" w:cs="Times New Roman"/>
          <w:sz w:val="24"/>
          <w:szCs w:val="24"/>
        </w:rPr>
        <w:t>Az</w:t>
      </w:r>
      <w:r w:rsidR="00CE07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E07B0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041C10" w:rsidRPr="007B7938">
        <w:rPr>
          <w:rFonts w:ascii="Times New Roman" w:hAnsi="Times New Roman" w:cs="Times New Roman"/>
          <w:color w:val="FF0000"/>
          <w:sz w:val="24"/>
          <w:szCs w:val="24"/>
        </w:rPr>
        <w:t>bjektum-relációs</w:t>
      </w:r>
      <w:proofErr w:type="spellEnd"/>
      <w:r w:rsidR="00041C10" w:rsidRPr="007B79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rendszerek</w:t>
      </w:r>
      <w:proofErr w:type="spellEnd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ORDBMS)</w:t>
      </w:r>
      <w:r w:rsidR="00CE07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tradicionális</w:t>
      </w:r>
      <w:proofErr w:type="spellEnd"/>
      <w:r w:rsidR="00CE07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RDBMS-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ek</w:t>
      </w:r>
      <w:proofErr w:type="spellEnd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OO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szemlélettel</w:t>
      </w:r>
      <w:proofErr w:type="spellEnd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való</w:t>
      </w:r>
      <w:proofErr w:type="spellEnd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CE07B0">
        <w:rPr>
          <w:rFonts w:ascii="Times New Roman" w:hAnsi="Times New Roman" w:cs="Times New Roman"/>
          <w:color w:val="000000"/>
          <w:sz w:val="24"/>
          <w:szCs w:val="24"/>
        </w:rPr>
        <w:t>ő</w:t>
      </w:r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vítései</w:t>
      </w:r>
      <w:proofErr w:type="spellEnd"/>
      <w:r w:rsidR="00CE07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z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objektumok</w:t>
      </w:r>
      <w:proofErr w:type="spellEnd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OO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programozási</w:t>
      </w:r>
      <w:proofErr w:type="spellEnd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nyelvekben</w:t>
      </w:r>
      <w:proofErr w:type="spellEnd"/>
      <w:r w:rsidR="00CE07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color w:val="FF0000"/>
          <w:sz w:val="24"/>
          <w:szCs w:val="24"/>
        </w:rPr>
        <w:t>tranziensek</w:t>
      </w:r>
      <w:proofErr w:type="spellEnd"/>
      <w:r w:rsidR="00041C10" w:rsidRPr="007B79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átmenetiek</w:t>
      </w:r>
      <w:proofErr w:type="spellEnd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, a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futás</w:t>
      </w:r>
      <w:proofErr w:type="spellEnd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befejeztével</w:t>
      </w:r>
      <w:proofErr w:type="spellEnd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törl</w:t>
      </w:r>
      <w:r w:rsidR="00CE07B0">
        <w:rPr>
          <w:rFonts w:ascii="Times New Roman" w:hAnsi="Times New Roman" w:cs="Times New Roman"/>
          <w:color w:val="000000"/>
          <w:sz w:val="24"/>
          <w:szCs w:val="24"/>
        </w:rPr>
        <w:t>ő</w:t>
      </w:r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dnek</w:t>
      </w:r>
      <w:proofErr w:type="spellEnd"/>
      <w:r w:rsidR="00CE07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objektumok</w:t>
      </w:r>
      <w:proofErr w:type="spellEnd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ODMS-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ekben</w:t>
      </w:r>
      <w:proofErr w:type="spellEnd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color w:val="FF0000"/>
          <w:sz w:val="24"/>
          <w:szCs w:val="24"/>
        </w:rPr>
        <w:t>perzisztensek</w:t>
      </w:r>
      <w:proofErr w:type="spellEnd"/>
      <w:r w:rsidR="00CE07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állandóak</w:t>
      </w:r>
      <w:proofErr w:type="spellEnd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eltárolódnak</w:t>
      </w:r>
      <w:proofErr w:type="spellEnd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kés˝obb</w:t>
      </w:r>
      <w:proofErr w:type="spellEnd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kinyerhet</w:t>
      </w:r>
      <w:r w:rsidR="00CE07B0">
        <w:rPr>
          <w:rFonts w:ascii="Times New Roman" w:hAnsi="Times New Roman" w:cs="Times New Roman"/>
          <w:color w:val="000000"/>
          <w:sz w:val="24"/>
          <w:szCs w:val="24"/>
        </w:rPr>
        <w:t>ő</w:t>
      </w:r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ek</w:t>
      </w:r>
      <w:proofErr w:type="spellEnd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="00CE07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megoszthatóak</w:t>
      </w:r>
      <w:proofErr w:type="spellEnd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más</w:t>
      </w:r>
      <w:proofErr w:type="spellEnd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programokkal</w:t>
      </w:r>
      <w:proofErr w:type="spellEnd"/>
      <w:r w:rsidR="00CE07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ODMS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általában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több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OO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programnyelvhez</w:t>
      </w:r>
      <w:proofErr w:type="spellEnd"/>
      <w:r w:rsidR="00CE07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kapcsolódik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állandó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osztott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objektumokat</w:t>
      </w:r>
      <w:proofErr w:type="spellEnd"/>
      <w:r w:rsidR="00CE0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szolgáltatva</w:t>
      </w:r>
      <w:proofErr w:type="spellEnd"/>
      <w:r w:rsidR="00CE07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számukra</w:t>
      </w:r>
      <w:proofErr w:type="spellEnd"/>
      <w:r w:rsidR="00CE07B0">
        <w:rPr>
          <w:rFonts w:ascii="Times New Roman" w:hAnsi="Times New Roman" w:cs="Times New Roman"/>
          <w:sz w:val="24"/>
          <w:szCs w:val="24"/>
        </w:rPr>
        <w:t>.</w:t>
      </w:r>
      <w:r w:rsidR="00FC6F84" w:rsidRPr="007B7938">
        <w:rPr>
          <w:rFonts w:ascii="Times New Roman" w:hAnsi="Times New Roman" w:cs="Times New Roman"/>
          <w:sz w:val="24"/>
          <w:szCs w:val="24"/>
        </w:rPr>
        <w:br/>
        <w:t>Az ODMS-</w:t>
      </w:r>
      <w:proofErr w:type="spellStart"/>
      <w:r w:rsidR="00FC6F84" w:rsidRPr="007B7938">
        <w:rPr>
          <w:rFonts w:ascii="Times New Roman" w:hAnsi="Times New Roman" w:cs="Times New Roman"/>
          <w:sz w:val="24"/>
          <w:szCs w:val="24"/>
        </w:rPr>
        <w:t>ekben</w:t>
      </w:r>
      <w:proofErr w:type="spellEnd"/>
      <w:r w:rsidR="00FC6F84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F84" w:rsidRPr="007B793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FC6F84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F84" w:rsidRPr="007B7938">
        <w:rPr>
          <w:rFonts w:ascii="Times New Roman" w:hAnsi="Times New Roman" w:cs="Times New Roman"/>
          <w:sz w:val="24"/>
          <w:szCs w:val="24"/>
        </w:rPr>
        <w:t>objektumok</w:t>
      </w:r>
      <w:proofErr w:type="spellEnd"/>
      <w:r w:rsidR="00FC6F84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F84" w:rsidRPr="007B793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FC6F84" w:rsidRPr="007B793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C6F84" w:rsidRPr="007B7938">
        <w:rPr>
          <w:rFonts w:ascii="Times New Roman" w:hAnsi="Times New Roman" w:cs="Times New Roman"/>
          <w:sz w:val="24"/>
          <w:szCs w:val="24"/>
        </w:rPr>
        <w:t>literálok</w:t>
      </w:r>
      <w:proofErr w:type="spellEnd"/>
      <w:r w:rsidR="00FC6F84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F84" w:rsidRPr="007B7938">
        <w:rPr>
          <w:rFonts w:ascii="Times New Roman" w:hAnsi="Times New Roman" w:cs="Times New Roman"/>
          <w:sz w:val="24"/>
          <w:szCs w:val="24"/>
        </w:rPr>
        <w:t>tetsz</w:t>
      </w:r>
      <w:r w:rsidR="00CE07B0">
        <w:rPr>
          <w:rFonts w:ascii="Times New Roman" w:hAnsi="Times New Roman" w:cs="Times New Roman"/>
          <w:sz w:val="24"/>
          <w:szCs w:val="24"/>
        </w:rPr>
        <w:t>ő</w:t>
      </w:r>
      <w:r w:rsidR="00FC6F84" w:rsidRPr="007B7938">
        <w:rPr>
          <w:rFonts w:ascii="Times New Roman" w:hAnsi="Times New Roman" w:cs="Times New Roman"/>
          <w:sz w:val="24"/>
          <w:szCs w:val="24"/>
        </w:rPr>
        <w:t>leges</w:t>
      </w:r>
      <w:proofErr w:type="spellEnd"/>
      <w:r w:rsidR="00CE07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F84" w:rsidRPr="007B7938">
        <w:rPr>
          <w:rFonts w:ascii="Times New Roman" w:hAnsi="Times New Roman" w:cs="Times New Roman"/>
          <w:sz w:val="24"/>
          <w:szCs w:val="24"/>
        </w:rPr>
        <w:t>összetettség</w:t>
      </w:r>
      <w:r w:rsidR="00CE07B0">
        <w:rPr>
          <w:rFonts w:ascii="Times New Roman" w:hAnsi="Times New Roman" w:cs="Times New Roman"/>
          <w:sz w:val="24"/>
          <w:szCs w:val="24"/>
        </w:rPr>
        <w:t>ű</w:t>
      </w:r>
      <w:proofErr w:type="spellEnd"/>
      <w:r w:rsidR="00FC6F84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F84" w:rsidRPr="007B7938">
        <w:rPr>
          <w:rFonts w:ascii="Times New Roman" w:hAnsi="Times New Roman" w:cs="Times New Roman"/>
          <w:sz w:val="24"/>
          <w:szCs w:val="24"/>
        </w:rPr>
        <w:t>típus</w:t>
      </w:r>
      <w:proofErr w:type="spellEnd"/>
      <w:r w:rsidR="00FC6F84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F84" w:rsidRPr="007B7938">
        <w:rPr>
          <w:rFonts w:ascii="Times New Roman" w:hAnsi="Times New Roman" w:cs="Times New Roman"/>
          <w:sz w:val="24"/>
          <w:szCs w:val="24"/>
        </w:rPr>
        <w:t>szerkezettel</w:t>
      </w:r>
      <w:proofErr w:type="spellEnd"/>
      <w:r w:rsidR="00CE0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F84" w:rsidRPr="007B7938">
        <w:rPr>
          <w:rFonts w:ascii="Times New Roman" w:hAnsi="Times New Roman" w:cs="Times New Roman"/>
          <w:sz w:val="24"/>
          <w:szCs w:val="24"/>
        </w:rPr>
        <w:t>bírhatnak</w:t>
      </w:r>
      <w:proofErr w:type="spellEnd"/>
      <w:r w:rsidR="00FC6F84" w:rsidRPr="007B7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6F84" w:rsidRPr="007B7938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="00FC6F84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F84" w:rsidRPr="007B793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CE07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F84" w:rsidRPr="007B7938">
        <w:rPr>
          <w:rFonts w:ascii="Times New Roman" w:hAnsi="Times New Roman" w:cs="Times New Roman"/>
          <w:sz w:val="24"/>
          <w:szCs w:val="24"/>
        </w:rPr>
        <w:t>összes</w:t>
      </w:r>
      <w:proofErr w:type="spellEnd"/>
      <w:r w:rsidR="00FC6F84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F84" w:rsidRPr="007B7938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="00FC6F84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F84" w:rsidRPr="007B7938">
        <w:rPr>
          <w:rFonts w:ascii="Times New Roman" w:hAnsi="Times New Roman" w:cs="Times New Roman"/>
          <w:sz w:val="24"/>
          <w:szCs w:val="24"/>
        </w:rPr>
        <w:t>információt</w:t>
      </w:r>
      <w:proofErr w:type="spellEnd"/>
      <w:r w:rsidR="00FC6F84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F84" w:rsidRPr="007B7938">
        <w:rPr>
          <w:rFonts w:ascii="Times New Roman" w:hAnsi="Times New Roman" w:cs="Times New Roman"/>
          <w:sz w:val="24"/>
          <w:szCs w:val="24"/>
        </w:rPr>
        <w:t>tartalmazza</w:t>
      </w:r>
      <w:proofErr w:type="spellEnd"/>
      <w:r w:rsidR="00FC6F84" w:rsidRPr="007B7938">
        <w:rPr>
          <w:rFonts w:ascii="Times New Roman" w:hAnsi="Times New Roman" w:cs="Times New Roman"/>
          <w:sz w:val="24"/>
          <w:szCs w:val="24"/>
        </w:rPr>
        <w:t>.</w:t>
      </w:r>
      <w:r w:rsidR="00FC6F84" w:rsidRPr="007B7938">
        <w:rPr>
          <w:rFonts w:ascii="Times New Roman" w:hAnsi="Times New Roman" w:cs="Times New Roman"/>
          <w:sz w:val="24"/>
          <w:szCs w:val="24"/>
        </w:rPr>
        <w:br/>
      </w:r>
    </w:p>
    <w:p w14:paraId="631FC93E" w14:textId="77777777" w:rsidR="00FC6F84" w:rsidRPr="00CE07B0" w:rsidRDefault="00FC6F84" w:rsidP="00FC6F84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E07B0">
        <w:rPr>
          <w:rFonts w:ascii="Times New Roman" w:hAnsi="Times New Roman" w:cs="Times New Roman"/>
          <w:sz w:val="26"/>
          <w:szCs w:val="26"/>
          <w:u w:val="single"/>
        </w:rPr>
        <w:t>NoSQL</w:t>
      </w:r>
    </w:p>
    <w:p w14:paraId="5F4B1D8F" w14:textId="2334E7C8" w:rsidR="00482E0C" w:rsidRPr="007B7938" w:rsidRDefault="00482E0C" w:rsidP="00482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938">
        <w:rPr>
          <w:rFonts w:ascii="Times New Roman" w:hAnsi="Times New Roman" w:cs="Times New Roman"/>
          <w:sz w:val="24"/>
          <w:szCs w:val="24"/>
        </w:rPr>
        <w:t xml:space="preserve">A NoSQL </w:t>
      </w:r>
      <w:proofErr w:type="spellStart"/>
      <w:r w:rsidRPr="00CE07B0">
        <w:rPr>
          <w:rFonts w:ascii="Times New Roman" w:hAnsi="Times New Roman" w:cs="Times New Roman"/>
          <w:sz w:val="24"/>
          <w:szCs w:val="24"/>
        </w:rPr>
        <w:t>adatbáziso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táblákban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tároljá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datoka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általában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használna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r w:rsidRPr="00CE07B0">
        <w:rPr>
          <w:rFonts w:ascii="Times New Roman" w:hAnsi="Times New Roman" w:cs="Times New Roman"/>
          <w:sz w:val="24"/>
          <w:szCs w:val="24"/>
        </w:rPr>
        <w:t>SQL</w:t>
      </w:r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nyelve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lekérdezésre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>.</w:t>
      </w:r>
      <w:r w:rsidRPr="007B7938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relációs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modellével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szemben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lkalmazásorientál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megközelítés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használun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>.</w:t>
      </w:r>
    </w:p>
    <w:p w14:paraId="0B312989" w14:textId="063E4A29" w:rsidR="00482E0C" w:rsidRPr="007B7938" w:rsidRDefault="00482E0C" w:rsidP="00482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93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legtöbb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NoSQL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szerver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erősen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optimalizál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írás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olvasás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műveletekre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míg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ezen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túl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so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művelete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támogatna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>.</w:t>
      </w:r>
    </w:p>
    <w:p w14:paraId="1EAFBF05" w14:textId="21D816A5" w:rsidR="00F80204" w:rsidRPr="007B7938" w:rsidRDefault="00F80204" w:rsidP="00482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93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jobb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sebesség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skálázhatóság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érdekében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datszerkezeteke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használna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tárolásra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kulcs-érté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páro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gráfo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dokumentum-adatbáziso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oszlopcsaládo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>.</w:t>
      </w:r>
    </w:p>
    <w:p w14:paraId="4CB9F650" w14:textId="2830CE0C" w:rsidR="00482E0C" w:rsidRPr="007B7938" w:rsidRDefault="00482E0C" w:rsidP="00482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sz w:val="24"/>
          <w:szCs w:val="24"/>
        </w:rPr>
        <w:t>Leginkább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a big data-ban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a real-time web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lkalmazásokban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használatosa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>.</w:t>
      </w:r>
      <w:r w:rsidRPr="007B7938">
        <w:rPr>
          <w:rFonts w:ascii="Times New Roman" w:hAnsi="Times New Roman" w:cs="Times New Roman"/>
          <w:sz w:val="24"/>
          <w:szCs w:val="24"/>
        </w:rPr>
        <w:br/>
      </w:r>
    </w:p>
    <w:p w14:paraId="6F0DFF0C" w14:textId="3D562960" w:rsidR="000B6310" w:rsidRPr="007B7938" w:rsidRDefault="00482E0C" w:rsidP="00090A68">
      <w:pPr>
        <w:rPr>
          <w:rFonts w:ascii="Times New Roman" w:hAnsi="Times New Roman" w:cs="Times New Roman"/>
          <w:sz w:val="24"/>
          <w:szCs w:val="24"/>
        </w:rPr>
      </w:pPr>
      <w:r w:rsidRPr="007B7938">
        <w:rPr>
          <w:rFonts w:ascii="Times New Roman" w:hAnsi="Times New Roman" w:cs="Times New Roman"/>
          <w:sz w:val="24"/>
          <w:szCs w:val="24"/>
        </w:rPr>
        <w:br/>
      </w:r>
      <w:r w:rsidR="00DC1CF3" w:rsidRPr="007B7938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4A8A2CD8" w14:textId="60A32D4E" w:rsidR="00591135" w:rsidRPr="007B7938" w:rsidRDefault="00591135" w:rsidP="00591135">
      <w:pPr>
        <w:pStyle w:val="Default"/>
        <w:rPr>
          <w:b/>
          <w:bCs/>
          <w:u w:val="single"/>
        </w:rPr>
      </w:pPr>
      <w:r w:rsidRPr="007B7938">
        <w:rPr>
          <w:b/>
          <w:bCs/>
          <w:u w:val="single"/>
        </w:rPr>
        <w:lastRenderedPageBreak/>
        <w:t xml:space="preserve">A </w:t>
      </w:r>
      <w:proofErr w:type="spellStart"/>
      <w:r w:rsidRPr="007B7938">
        <w:rPr>
          <w:b/>
          <w:bCs/>
          <w:u w:val="single"/>
        </w:rPr>
        <w:t>funkcionális</w:t>
      </w:r>
      <w:proofErr w:type="spellEnd"/>
      <w:r w:rsidRPr="007B7938">
        <w:rPr>
          <w:b/>
          <w:bCs/>
          <w:u w:val="single"/>
        </w:rPr>
        <w:t xml:space="preserve"> </w:t>
      </w:r>
      <w:proofErr w:type="spellStart"/>
      <w:r w:rsidRPr="007B7938">
        <w:rPr>
          <w:b/>
          <w:bCs/>
          <w:u w:val="single"/>
        </w:rPr>
        <w:t>függés</w:t>
      </w:r>
      <w:proofErr w:type="spellEnd"/>
      <w:r w:rsidRPr="007B7938">
        <w:rPr>
          <w:b/>
          <w:bCs/>
          <w:u w:val="single"/>
        </w:rPr>
        <w:t xml:space="preserve"> </w:t>
      </w:r>
      <w:proofErr w:type="spellStart"/>
      <w:r w:rsidRPr="007B7938">
        <w:rPr>
          <w:b/>
          <w:bCs/>
          <w:u w:val="single"/>
        </w:rPr>
        <w:t>fogalma</w:t>
      </w:r>
      <w:proofErr w:type="spellEnd"/>
    </w:p>
    <w:p w14:paraId="1F75DBF5" w14:textId="77777777" w:rsidR="00886BC8" w:rsidRPr="007B7938" w:rsidRDefault="00886BC8" w:rsidP="00886BC8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unkcionál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ügg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ly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szorítá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halmaz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zö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ál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n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gy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sémánk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van: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Pr="007B79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Pr="007B79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...,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n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gondolju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és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unkr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ú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tl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univerzál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{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proofErr w:type="gramEnd"/>
      <w:r w:rsidRPr="007B79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Pr="007B79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…,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n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}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v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írj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le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elent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un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tl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univerzál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áblakén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gj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ároln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galm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cs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függősé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rmál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méleté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ialakításáho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sználj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83FBA8" w14:textId="77777777" w:rsidR="00886BC8" w:rsidRPr="007B7938" w:rsidRDefault="00886BC8" w:rsidP="00886BC8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Definíció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z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halmaz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zö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elmez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akú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funkcionális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függ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megszorítás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í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ármel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já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hetsé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kordjair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szorítá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ármel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el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Pr="007B79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Pr="007B79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kord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seté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ekr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Pr="007B79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] =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Pr="007B79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ljesü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ljesülni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el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Pr="007B79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] =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Pr="007B79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]-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is.</w:t>
      </w:r>
    </w:p>
    <w:p w14:paraId="6D5A119A" w14:textId="77777777" w:rsidR="00886BC8" w:rsidRPr="007B7938" w:rsidRDefault="00886BC8" w:rsidP="00886BC8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elent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el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kord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mponensé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éke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függ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mponen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ékektő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á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avakk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kord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mponensé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éke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értelmű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funkcionális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meghatározzá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mponen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ékei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ondhatj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funkcionálisan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meghatározz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-t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funkcionálisan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füg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ő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z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halma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unkcionál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ügg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bal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oldalá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-t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edi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jobb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oldalá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vezz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623C47" w14:textId="77777777" w:rsidR="00886BC8" w:rsidRPr="007B7938" w:rsidRDefault="00886BC8" w:rsidP="00886BC8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nnélfogv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kko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cs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kko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tározz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meg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unkcionális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-t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h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lahányszo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kordj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egyez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e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artoz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ékeikb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ükségszerű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egyez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artoz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ékeikb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is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gy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zr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vetkezők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AAF4908" w14:textId="77777777" w:rsidR="00886BC8" w:rsidRPr="007B7938" w:rsidRDefault="00886BC8" w:rsidP="00886BC8">
      <w:pPr>
        <w:numPr>
          <w:ilvl w:val="0"/>
          <w:numId w:val="4"/>
        </w:numPr>
        <w:tabs>
          <w:tab w:val="left" w:pos="200"/>
        </w:tabs>
        <w:spacing w:before="200" w:after="0" w:line="240" w:lineRule="auto"/>
        <w:ind w:left="200" w:hanging="20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d0e11188"/>
      <w:bookmarkStart w:id="11" w:name="d0e11189"/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b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-re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őír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szorítá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erin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ármel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példány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erepelh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öbb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kord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o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e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artoz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ékk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kulcsjelöltj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—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vetkez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ármel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észhalmazár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iv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megszorítás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vetkez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tl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gál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állapot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e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h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ly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kord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ek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onos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nné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e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artoz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éke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1919E90" w14:textId="77777777" w:rsidR="00886BC8" w:rsidRPr="007B7938" w:rsidRDefault="00886BC8" w:rsidP="00886BC8">
      <w:pPr>
        <w:numPr>
          <w:ilvl w:val="0"/>
          <w:numId w:val="4"/>
        </w:numPr>
        <w:tabs>
          <w:tab w:val="left" w:pos="200"/>
        </w:tabs>
        <w:spacing w:before="200" w:after="0" w:line="240" w:lineRule="auto"/>
        <w:ind w:left="200" w:hanging="20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d0e11234"/>
      <w:bookmarkEnd w:id="10"/>
      <w:bookmarkEnd w:id="11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Ha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ljesü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-ben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é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emmi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e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udu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ondan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rr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jo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ljesü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-e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-ben.</w:t>
      </w:r>
    </w:p>
    <w:p w14:paraId="1A7CA7F2" w14:textId="77777777" w:rsidR="00886BC8" w:rsidRPr="007B7938" w:rsidRDefault="00886BC8" w:rsidP="00886BC8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d0e11284"/>
      <w:bookmarkStart w:id="14" w:name="d0e11287"/>
      <w:bookmarkEnd w:id="12"/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unkcionál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ügg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az</w:t>
      </w:r>
      <w:proofErr w:type="spellEnd"/>
      <w:proofErr w:type="gram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attribútumok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szemantikájá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jelentésé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ellemzőj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tervező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emantikájá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ily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va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zött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által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elmezés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sználjá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hho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adjá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o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unkcionál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üggések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R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minden</w:t>
      </w:r>
      <w:proofErr w:type="spellEnd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állapotá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nnáll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lahányszo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halmazá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elentés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ugallj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unkcionál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ügg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nnál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kko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vessz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üggés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szorítás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zé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o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állapoto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felel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unkcionál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ügg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szorítások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legál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jogszerű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relációállapotai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vezz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unkcionál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üggés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használás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h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ovább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ellemezz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z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r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ly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szorításo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u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mindi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vényes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izonyo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unkcionál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üggések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nélkü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írhatu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nkr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r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utalná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hely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ó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rg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ulajdonságakén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j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meg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ők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étköznap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elm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apjá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ld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z {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Álla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ogosítványszá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} →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ársadalombiztosítási_szá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nnál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ind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sül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államokbel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nő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seté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z is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képzelhet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unkcionál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üggés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ló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ilág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szűn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étezn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ha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ódos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ld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Irányítószá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rzetszá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lah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étez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volt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osta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lastRenderedPageBreak/>
        <w:t>kód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lefonszámkód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zö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sül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Államok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de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rzetszám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burjánzás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ia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m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á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ljesü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13"/>
    <w:bookmarkEnd w:id="14"/>
    <w:p w14:paraId="3B43BA25" w14:textId="1528A0B0" w:rsidR="00886BC8" w:rsidRPr="007B7938" w:rsidRDefault="00886BC8" w:rsidP="00886BC8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kints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2-es</w:t>
      </w:r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(b)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ábrá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erepl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DOLG_PROJ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elentés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apjá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udj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vetkez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unkcionál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üggések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el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nnállni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048DF01" w14:textId="77777777" w:rsidR="00886BC8" w:rsidRPr="007B7938" w:rsidRDefault="00886BC8" w:rsidP="00886BC8">
      <w:pPr>
        <w:numPr>
          <w:ilvl w:val="0"/>
          <w:numId w:val="5"/>
        </w:numPr>
        <w:tabs>
          <w:tab w:val="left" w:pos="240"/>
        </w:tabs>
        <w:spacing w:before="200"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d0e11306"/>
      <w:bookmarkStart w:id="16" w:name="d0e11307"/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s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név</w:t>
      </w:r>
      <w:proofErr w:type="spellEnd"/>
    </w:p>
    <w:p w14:paraId="76A000BA" w14:textId="77777777" w:rsidR="00886BC8" w:rsidRPr="007B7938" w:rsidRDefault="00886BC8" w:rsidP="00886BC8">
      <w:pPr>
        <w:numPr>
          <w:ilvl w:val="0"/>
          <w:numId w:val="5"/>
        </w:numPr>
        <w:tabs>
          <w:tab w:val="left" w:pos="240"/>
        </w:tabs>
        <w:spacing w:before="200"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d0e11310"/>
      <w:bookmarkEnd w:id="15"/>
      <w:bookmarkEnd w:id="16"/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szá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→ {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név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helyszí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348D7D4" w14:textId="77777777" w:rsidR="00886BC8" w:rsidRPr="007B7938" w:rsidRDefault="00886BC8" w:rsidP="00886BC8">
      <w:pPr>
        <w:numPr>
          <w:ilvl w:val="0"/>
          <w:numId w:val="5"/>
        </w:numPr>
        <w:tabs>
          <w:tab w:val="left" w:pos="240"/>
        </w:tabs>
        <w:spacing w:before="200"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d0e11313"/>
      <w:bookmarkEnd w:id="17"/>
      <w:r w:rsidRPr="007B7938">
        <w:rPr>
          <w:rFonts w:ascii="Times New Roman" w:hAnsi="Times New Roman" w:cs="Times New Roman"/>
          <w:color w:val="000000"/>
          <w:sz w:val="24"/>
          <w:szCs w:val="24"/>
        </w:rPr>
        <w:t>{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s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szá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} →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Órák</w:t>
      </w:r>
      <w:proofErr w:type="spellEnd"/>
    </w:p>
    <w:bookmarkEnd w:id="18"/>
    <w:p w14:paraId="4C8CCE62" w14:textId="77777777" w:rsidR="00886BC8" w:rsidRPr="007B7938" w:rsidRDefault="00886BC8" w:rsidP="00886BC8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z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unkcionál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üggés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utatjá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a)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olgoz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emély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ám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s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értelmű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határozz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olgoz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v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név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, (b)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rojektszám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ék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szá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értelmű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határozz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rojek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v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név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elyszín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helyszí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c)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s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Szá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ékei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üttes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értelmű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határozz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időtartamo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hán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ór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elenle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olgoz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rojekt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etent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olgoz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Órá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ásképp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ú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ondhatj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név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unkcionális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üg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sz-tő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s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unkcionális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határozz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név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o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zsz</w:t>
      </w:r>
      <w:proofErr w:type="spellEnd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adott</w:t>
      </w:r>
      <w:proofErr w:type="spellEnd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értéke</w:t>
      </w:r>
      <w:proofErr w:type="spellEnd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esetén</w:t>
      </w:r>
      <w:proofErr w:type="spellEnd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ismerjük</w:t>
      </w:r>
      <w:proofErr w:type="spellEnd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Dnév</w:t>
      </w:r>
      <w:proofErr w:type="spellEnd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érték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tb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71B56C" w14:textId="77777777" w:rsidR="00886BC8" w:rsidRPr="007B7938" w:rsidRDefault="00886BC8" w:rsidP="00886BC8">
      <w:pPr>
        <w:pStyle w:val="Default"/>
        <w:keepNext/>
      </w:pPr>
      <w:r w:rsidRPr="007B7938">
        <w:rPr>
          <w:noProof/>
        </w:rPr>
        <w:drawing>
          <wp:inline distT="0" distB="0" distL="0" distR="0" wp14:anchorId="3E9E22F1" wp14:editId="53AF4A6C">
            <wp:extent cx="4085590" cy="2361565"/>
            <wp:effectExtent l="0" t="0" r="0" b="635"/>
            <wp:docPr id="137" name="\\10.50.22.12\Queue\Queue\32\fa\32fa0058-3b14-4a72-9fb8-39eea15ebdb2.docbook\unzip\images\adatbazis-0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\\10.50.22.12\Queue\Queue\32\fa\32fa0058-3b14-4a72-9fb8-39eea15ebdb2.docbook\unzip\images\adatbazis-004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95D9" w14:textId="759E2C9A" w:rsidR="00090A68" w:rsidRPr="007B7938" w:rsidRDefault="00886BC8" w:rsidP="00886BC8">
      <w:pPr>
        <w:pStyle w:val="Caption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7938">
        <w:rPr>
          <w:rFonts w:ascii="Times New Roman" w:hAnsi="Times New Roman" w:cs="Times New Roman"/>
          <w:sz w:val="24"/>
          <w:szCs w:val="24"/>
        </w:rPr>
        <w:t xml:space="preserve">Figure </w:t>
      </w:r>
      <w:r w:rsidRPr="007B7938">
        <w:rPr>
          <w:rFonts w:ascii="Times New Roman" w:hAnsi="Times New Roman" w:cs="Times New Roman"/>
          <w:sz w:val="24"/>
          <w:szCs w:val="24"/>
        </w:rPr>
        <w:fldChar w:fldCharType="begin"/>
      </w:r>
      <w:r w:rsidRPr="007B7938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B7938">
        <w:rPr>
          <w:rFonts w:ascii="Times New Roman" w:hAnsi="Times New Roman" w:cs="Times New Roman"/>
          <w:sz w:val="24"/>
          <w:szCs w:val="24"/>
        </w:rPr>
        <w:fldChar w:fldCharType="separate"/>
      </w:r>
      <w:r w:rsidRPr="007B7938">
        <w:rPr>
          <w:rFonts w:ascii="Times New Roman" w:hAnsi="Times New Roman" w:cs="Times New Roman"/>
          <w:noProof/>
          <w:sz w:val="24"/>
          <w:szCs w:val="24"/>
        </w:rPr>
        <w:t>2</w:t>
      </w:r>
      <w:r w:rsidRPr="007B793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A03D684" w14:textId="77777777" w:rsidR="00090A68" w:rsidRPr="007B7938" w:rsidRDefault="00090A68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B7938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080AC72B" w14:textId="19AB7265" w:rsidR="00591135" w:rsidRPr="00380714" w:rsidRDefault="000B6310" w:rsidP="000B6310">
      <w:pPr>
        <w:pStyle w:val="Default"/>
        <w:rPr>
          <w:b/>
          <w:bCs/>
          <w:sz w:val="26"/>
          <w:szCs w:val="26"/>
          <w:u w:val="single"/>
        </w:rPr>
      </w:pPr>
      <w:proofErr w:type="spellStart"/>
      <w:r w:rsidRPr="00380714">
        <w:rPr>
          <w:b/>
          <w:bCs/>
          <w:sz w:val="26"/>
          <w:szCs w:val="26"/>
          <w:u w:val="single"/>
        </w:rPr>
        <w:lastRenderedPageBreak/>
        <w:t>Koncepcionális</w:t>
      </w:r>
      <w:proofErr w:type="spellEnd"/>
      <w:r w:rsidRPr="00380714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380714">
        <w:rPr>
          <w:b/>
          <w:bCs/>
          <w:sz w:val="26"/>
          <w:szCs w:val="26"/>
          <w:u w:val="single"/>
        </w:rPr>
        <w:t>adatbázis-tervezés</w:t>
      </w:r>
      <w:proofErr w:type="spellEnd"/>
      <w:r w:rsidRPr="00380714">
        <w:rPr>
          <w:b/>
          <w:bCs/>
          <w:sz w:val="26"/>
          <w:szCs w:val="26"/>
          <w:u w:val="single"/>
        </w:rPr>
        <w:t xml:space="preserve">, </w:t>
      </w:r>
      <w:proofErr w:type="spellStart"/>
      <w:r w:rsidRPr="00380714">
        <w:rPr>
          <w:b/>
          <w:bCs/>
          <w:sz w:val="26"/>
          <w:szCs w:val="26"/>
          <w:u w:val="single"/>
        </w:rPr>
        <w:t>az</w:t>
      </w:r>
      <w:proofErr w:type="spellEnd"/>
      <w:r w:rsidRPr="00380714">
        <w:rPr>
          <w:b/>
          <w:bCs/>
          <w:sz w:val="26"/>
          <w:szCs w:val="26"/>
          <w:u w:val="single"/>
        </w:rPr>
        <w:t xml:space="preserve"> ER </w:t>
      </w:r>
      <w:proofErr w:type="spellStart"/>
      <w:r w:rsidRPr="00380714">
        <w:rPr>
          <w:b/>
          <w:bCs/>
          <w:sz w:val="26"/>
          <w:szCs w:val="26"/>
          <w:u w:val="single"/>
        </w:rPr>
        <w:t>modell</w:t>
      </w:r>
      <w:proofErr w:type="spellEnd"/>
      <w:r w:rsidRPr="00380714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380714">
        <w:rPr>
          <w:b/>
          <w:bCs/>
          <w:sz w:val="26"/>
          <w:szCs w:val="26"/>
          <w:u w:val="single"/>
        </w:rPr>
        <w:t>és</w:t>
      </w:r>
      <w:proofErr w:type="spellEnd"/>
      <w:r w:rsidRPr="00380714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380714">
        <w:rPr>
          <w:b/>
          <w:bCs/>
          <w:sz w:val="26"/>
          <w:szCs w:val="26"/>
          <w:u w:val="single"/>
        </w:rPr>
        <w:t>leképezése</w:t>
      </w:r>
      <w:proofErr w:type="spellEnd"/>
      <w:r w:rsidRPr="00380714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380714">
        <w:rPr>
          <w:b/>
          <w:bCs/>
          <w:sz w:val="26"/>
          <w:szCs w:val="26"/>
          <w:u w:val="single"/>
        </w:rPr>
        <w:t>relációs</w:t>
      </w:r>
      <w:proofErr w:type="spellEnd"/>
      <w:r w:rsidRPr="00380714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380714">
        <w:rPr>
          <w:b/>
          <w:bCs/>
          <w:sz w:val="26"/>
          <w:szCs w:val="26"/>
          <w:u w:val="single"/>
        </w:rPr>
        <w:t>modellre</w:t>
      </w:r>
      <w:proofErr w:type="spellEnd"/>
    </w:p>
    <w:p w14:paraId="3A74D44B" w14:textId="1C6D2A35" w:rsidR="00CE0BA1" w:rsidRPr="007B7938" w:rsidRDefault="00D239F6" w:rsidP="00C94B6B">
      <w:pPr>
        <w:spacing w:before="200" w:after="0" w:line="240" w:lineRule="auto"/>
        <w:rPr>
          <w:rFonts w:ascii="Times New Roman" w:hAnsi="Times New Roman" w:cs="Times New Roman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ncepcionál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modell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ly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galma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sznál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mint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ld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ulajdonsá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r w:rsidR="00CE0BA1" w:rsidRPr="007B793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E0BA1" w:rsidRPr="007B7938">
        <w:rPr>
          <w:rFonts w:ascii="Times New Roman" w:hAnsi="Times New Roman" w:cs="Times New Roman"/>
          <w:sz w:val="24"/>
          <w:szCs w:val="24"/>
        </w:rPr>
        <w:t>tervez</w:t>
      </w:r>
      <w:proofErr w:type="spellEnd"/>
      <w:r w:rsidR="00CE0BA1" w:rsidRPr="007B7938">
        <w:rPr>
          <w:rFonts w:ascii="Times New Roman" w:hAnsi="Times New Roman" w:cs="Times New Roman"/>
          <w:sz w:val="24"/>
          <w:szCs w:val="24"/>
          <w:lang w:val="hu-HU"/>
        </w:rPr>
        <w:t xml:space="preserve">és első lépése </w:t>
      </w:r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proofErr w:type="spellStart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>követelményrendszer</w:t>
      </w:r>
      <w:proofErr w:type="spellEnd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>felállítása</w:t>
      </w:r>
      <w:proofErr w:type="spellEnd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>és</w:t>
      </w:r>
      <w:proofErr w:type="spellEnd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>analízise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>Ennek</w:t>
      </w:r>
      <w:proofErr w:type="spellEnd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>lépésnek</w:t>
      </w:r>
      <w:proofErr w:type="spellEnd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>eredménye</w:t>
      </w:r>
      <w:proofErr w:type="spellEnd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>felhasználók</w:t>
      </w:r>
      <w:proofErr w:type="spellEnd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>követelményeinek</w:t>
      </w:r>
      <w:proofErr w:type="spellEnd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>írásban</w:t>
      </w:r>
      <w:proofErr w:type="spellEnd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>rögzített</w:t>
      </w:r>
      <w:proofErr w:type="spellEnd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>lényegretörő</w:t>
      </w:r>
      <w:proofErr w:type="spellEnd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>listája</w:t>
      </w:r>
      <w:proofErr w:type="spellEnd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E0BA1" w:rsidRPr="007B7938">
        <w:rPr>
          <w:rFonts w:ascii="Times New Roman" w:hAnsi="Times New Roman" w:cs="Times New Roman"/>
          <w:sz w:val="24"/>
          <w:szCs w:val="24"/>
        </w:rPr>
        <w:t xml:space="preserve"> </w:t>
      </w:r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datkövetelmények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megadásával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párhuzamosan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hasznos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, ha</w:t>
      </w:r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lkalmazás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ismert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b/>
          <w:color w:val="000000"/>
          <w:sz w:val="24"/>
          <w:szCs w:val="24"/>
        </w:rPr>
        <w:t>funkcionális</w:t>
      </w:r>
      <w:proofErr w:type="spellEnd"/>
      <w:r w:rsidR="00380714" w:rsidRPr="003807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b/>
          <w:color w:val="000000"/>
          <w:sz w:val="24"/>
          <w:szCs w:val="24"/>
        </w:rPr>
        <w:t>követelményeit</w:t>
      </w:r>
      <w:proofErr w:type="spellEnd"/>
      <w:r w:rsidR="00380714" w:rsidRPr="003807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s </w:t>
      </w:r>
      <w:proofErr w:type="spellStart"/>
      <w:r w:rsidR="00380714" w:rsidRPr="00380714">
        <w:rPr>
          <w:rFonts w:ascii="Times New Roman" w:hAnsi="Times New Roman" w:cs="Times New Roman"/>
          <w:b/>
          <w:color w:val="000000"/>
          <w:sz w:val="24"/>
          <w:szCs w:val="24"/>
        </w:rPr>
        <w:t>megadjuk</w:t>
      </w:r>
      <w:proofErr w:type="spellEnd"/>
      <w:r w:rsidR="00380714" w:rsidRPr="003807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mint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összes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követelményt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összegyűjtöttük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elemeztük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következő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lépés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>koncepcionális</w:t>
      </w:r>
      <w:proofErr w:type="spellEnd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>sémájának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létrehozása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magas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szintű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koncepcionális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datmodell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felhasználásával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Ezt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lépést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>koncepcionális</w:t>
      </w:r>
      <w:proofErr w:type="spellEnd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>tervezésnek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nevezzük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koncepcionális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séma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felhasználók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adatkövetelményeinek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tömör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leírása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egyedtípusok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kapcsolatok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megszorítások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részletes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leírását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tartalmazza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ezeket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magas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szintű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adatmodell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eszközeivel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fejezzük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ki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Mivel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ezek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eszközök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nem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tartalmaznak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megvalósítási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részleteket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laikus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felhasználók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számára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rendszerint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könnyebben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érthetők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így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velük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folytatott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kommunikáció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során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jól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használhatók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E0BA1" w:rsidRPr="007B7938">
        <w:rPr>
          <w:rFonts w:ascii="Times New Roman" w:hAnsi="Times New Roman" w:cs="Times New Roman"/>
          <w:sz w:val="24"/>
          <w:szCs w:val="24"/>
        </w:rPr>
        <w:br/>
      </w:r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datbázis-tervezés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következő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lépése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tényleges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megvalósítása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kereskedelmi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DBMS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felhasználásával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legújabb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kereskedelmi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DBMS-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ek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implementációs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datmodellt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— mint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milyen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relációs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objektum-relációs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datmodell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használnak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koncepcionális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sémát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tehát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magas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szintű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datmodellről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implementációs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datmodellre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lakítjuk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át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Ezt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lépést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>logikai</w:t>
      </w:r>
      <w:proofErr w:type="spellEnd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>tervezésnek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>az</w:t>
      </w:r>
      <w:proofErr w:type="spellEnd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>adatmodell</w:t>
      </w:r>
      <w:proofErr w:type="spellEnd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>leképezésének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nevezzük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ennek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eredménye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a DBMS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implementációs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datmodelljében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leírt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datbázisséma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010642" w14:textId="63E23B37" w:rsidR="00CE0BA1" w:rsidRPr="007B7938" w:rsidRDefault="00CE0BA1" w:rsidP="00CE0BA1">
      <w:pPr>
        <w:spacing w:before="20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utols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ép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fizikai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tervez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ázis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orá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adj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állományai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els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árolás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erkezet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indexei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érés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útjai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állományszervezés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ódjai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zekk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vékenységekk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árhuzamos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rvezz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meg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implementálj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kalmazó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rogramo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mint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ranzakció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aga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int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ranzakcióspecifikáció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felelő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069786" w14:textId="6BCF0C90" w:rsidR="00361133" w:rsidRPr="007B7938" w:rsidRDefault="00361133" w:rsidP="00CE0BA1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21EF65" wp14:editId="0284F168">
            <wp:extent cx="3533775" cy="3733800"/>
            <wp:effectExtent l="0" t="0" r="9525" b="0"/>
            <wp:docPr id="19" name="\\10.50.22.12\Queue\Queue\32\fa\32fa0058-3b14-4a72-9fb8-39eea15ebdb2.docbook\unzip\images\adatbazis-0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\\10.50.22.12\Queue\Queue\32\fa\32fa0058-3b14-4a72-9fb8-39eea15ebdb2.docbook\unzip\images\adatbazis-024.pn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307" cy="375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AF40" w14:textId="2DA83F17" w:rsidR="00D239F6" w:rsidRPr="007B7938" w:rsidRDefault="00D239F6" w:rsidP="000B6310">
      <w:pPr>
        <w:pStyle w:val="Default"/>
      </w:pPr>
    </w:p>
    <w:p w14:paraId="2A892AD0" w14:textId="70F999DA" w:rsidR="00112225" w:rsidRPr="007B7938" w:rsidRDefault="00112225" w:rsidP="00D977BE">
      <w:pPr>
        <w:spacing w:before="20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z ER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odel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o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mint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egyedek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kapcsolato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attribútumo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írj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le</w:t>
      </w:r>
      <w:r w:rsidRPr="007B7938">
        <w:rPr>
          <w:rFonts w:ascii="Times New Roman" w:hAnsi="Times New Roman" w:cs="Times New Roman"/>
          <w:sz w:val="24"/>
          <w:szCs w:val="24"/>
        </w:rPr>
        <w:t xml:space="preserve">. 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z ER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odel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ált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ezel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apvet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bjektu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egyed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ló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ilág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ly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darabj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náll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étt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í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h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izika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int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étez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bjektu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ld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emél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ut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á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olgoz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h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galm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int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étez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bjektu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ld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állal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glalkozá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tem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antár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. Minde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n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attribútuma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ő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ír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ulajdonság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ld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olgoz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olgoz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vév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letkoráv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címév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izetésév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glalkozásáv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h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írn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nkr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ind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áho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artoz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é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ek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ír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érték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gjá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kotn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árol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ész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EE7CD4" w14:textId="12D20EC7" w:rsidR="00D977BE" w:rsidRPr="00C94B6B" w:rsidRDefault="00D977BE" w:rsidP="00D977BE">
      <w:pPr>
        <w:spacing w:before="20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94B6B">
        <w:rPr>
          <w:rFonts w:ascii="Times New Roman" w:hAnsi="Times New Roman" w:cs="Times New Roman"/>
          <w:sz w:val="26"/>
          <w:szCs w:val="26"/>
          <w:u w:val="single"/>
        </w:rPr>
        <w:t xml:space="preserve">Az ER </w:t>
      </w:r>
      <w:proofErr w:type="spellStart"/>
      <w:r w:rsidRPr="00C94B6B">
        <w:rPr>
          <w:rFonts w:ascii="Times New Roman" w:hAnsi="Times New Roman" w:cs="Times New Roman"/>
          <w:sz w:val="26"/>
          <w:szCs w:val="26"/>
          <w:u w:val="single"/>
        </w:rPr>
        <w:t>séma</w:t>
      </w:r>
      <w:proofErr w:type="spellEnd"/>
      <w:r w:rsidRPr="00C94B6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C94B6B">
        <w:rPr>
          <w:rFonts w:ascii="Times New Roman" w:hAnsi="Times New Roman" w:cs="Times New Roman"/>
          <w:sz w:val="26"/>
          <w:szCs w:val="26"/>
          <w:u w:val="single"/>
        </w:rPr>
        <w:t>leképezése</w:t>
      </w:r>
      <w:proofErr w:type="spellEnd"/>
      <w:r w:rsidRPr="00C94B6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C94B6B">
        <w:rPr>
          <w:rFonts w:ascii="Times New Roman" w:hAnsi="Times New Roman" w:cs="Times New Roman"/>
          <w:sz w:val="26"/>
          <w:szCs w:val="26"/>
          <w:u w:val="single"/>
        </w:rPr>
        <w:t>relációs</w:t>
      </w:r>
      <w:proofErr w:type="spellEnd"/>
      <w:r w:rsidRPr="00C94B6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C94B6B">
        <w:rPr>
          <w:rFonts w:ascii="Times New Roman" w:hAnsi="Times New Roman" w:cs="Times New Roman"/>
          <w:sz w:val="26"/>
          <w:szCs w:val="26"/>
          <w:u w:val="single"/>
        </w:rPr>
        <w:t>sémára</w:t>
      </w:r>
      <w:proofErr w:type="spellEnd"/>
    </w:p>
    <w:p w14:paraId="5F62C421" w14:textId="77777777" w:rsidR="00D977BE" w:rsidRPr="007B7938" w:rsidRDefault="00D977BE" w:rsidP="00D97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o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o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ndelkez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aját</w:t>
      </w:r>
      <w:proofErr w:type="spellEnd"/>
    </w:p>
    <w:p w14:paraId="6B0AFD21" w14:textId="77777777" w:rsidR="00D977BE" w:rsidRPr="007B7938" w:rsidRDefault="00D977BE" w:rsidP="00D97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attribútumokk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FF0000"/>
          <w:sz w:val="24"/>
          <w:szCs w:val="24"/>
        </w:rPr>
        <w:t>gyenge</w:t>
      </w:r>
      <w:proofErr w:type="spellEnd"/>
      <w:r w:rsidRPr="007B79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FF0000"/>
          <w:sz w:val="24"/>
          <w:szCs w:val="24"/>
        </w:rPr>
        <w:t>egyedtípusoknak</w:t>
      </w:r>
      <w:proofErr w:type="spellEnd"/>
      <w:r w:rsidRPr="007B79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vezz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9DC9CF" w14:textId="77777777" w:rsidR="00D977BE" w:rsidRPr="007B7938" w:rsidRDefault="00D977BE" w:rsidP="00D97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zz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lentétb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o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gyományo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o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F8DB266" w14:textId="24A8F755" w:rsidR="00D977BE" w:rsidRPr="007B7938" w:rsidRDefault="00D977BE" w:rsidP="00D97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ekek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va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attribútum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FF0000"/>
          <w:sz w:val="24"/>
          <w:szCs w:val="24"/>
        </w:rPr>
        <w:t>er</w:t>
      </w:r>
      <w:proofErr w:type="spellEnd"/>
      <w:r w:rsidRPr="007B7938">
        <w:rPr>
          <w:rFonts w:ascii="Times New Roman" w:hAnsi="Times New Roman" w:cs="Times New Roman"/>
          <w:color w:val="FF0000"/>
          <w:sz w:val="24"/>
          <w:szCs w:val="24"/>
        </w:rPr>
        <w:t xml:space="preserve"> ˝</w:t>
      </w:r>
      <w:proofErr w:type="spellStart"/>
      <w:r w:rsidRPr="007B7938">
        <w:rPr>
          <w:rFonts w:ascii="Times New Roman" w:hAnsi="Times New Roman" w:cs="Times New Roman"/>
          <w:color w:val="FF0000"/>
          <w:sz w:val="24"/>
          <w:szCs w:val="24"/>
        </w:rPr>
        <w:t>os</w:t>
      </w:r>
      <w:proofErr w:type="spellEnd"/>
      <w:r w:rsidRPr="007B79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FF0000"/>
          <w:sz w:val="24"/>
          <w:szCs w:val="24"/>
        </w:rPr>
        <w:t>egyedtípusoknak</w:t>
      </w:r>
      <w:proofErr w:type="spellEnd"/>
      <w:r w:rsidRPr="007B79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vezz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E0D222" w14:textId="012539AC" w:rsidR="00D977BE" w:rsidRPr="007B7938" w:rsidRDefault="00D977BE" w:rsidP="00D977BE">
      <w:pPr>
        <w:numPr>
          <w:ilvl w:val="0"/>
          <w:numId w:val="6"/>
        </w:numPr>
        <w:tabs>
          <w:tab w:val="left" w:pos="240"/>
        </w:tabs>
        <w:spacing w:before="200"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d0e9157"/>
      <w:bookmarkStart w:id="20" w:name="d0e9158"/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Erős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egyedtípusok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leképezése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z ER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ém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ind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rő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áho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ndeljü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zzá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artalmazz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ssz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szer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sszet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ok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cs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szer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mponensei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j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zzá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ho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álassz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ik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H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ő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álaszto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sszet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kko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n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szer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üttes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gjá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kotn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19"/>
      <w:bookmarkEnd w:id="20"/>
    </w:p>
    <w:p w14:paraId="42BEC8B2" w14:textId="77777777" w:rsidR="00D977BE" w:rsidRPr="007B7938" w:rsidRDefault="00D977BE" w:rsidP="00D977BE">
      <w:pPr>
        <w:numPr>
          <w:ilvl w:val="0"/>
          <w:numId w:val="6"/>
        </w:numPr>
        <w:tabs>
          <w:tab w:val="left" w:pos="240"/>
        </w:tabs>
        <w:spacing w:before="200"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d0e9222"/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Gyenge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egyedtípusok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leképezése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z ER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ém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ind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W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gyeng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áho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ndeljü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zzá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ly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gye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W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ssz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szer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W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sszet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szer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mponense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ovábbá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j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zzá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ho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üls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kén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ok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k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ek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ominán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ok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eltettü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meg;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zz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pezz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le a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W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e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artoz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onosít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típus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ulajdono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ai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W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gyeng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iszkriminátorá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üttes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21"/>
    <w:p w14:paraId="2C261D1F" w14:textId="77777777" w:rsidR="00D977BE" w:rsidRPr="007B7938" w:rsidRDefault="00D977BE" w:rsidP="00D977BE">
      <w:pPr>
        <w:spacing w:before="200"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H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Pr="007B79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gyeng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ulajdonos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inté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gyeng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Pr="007B79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kko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Pr="007B79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-et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Pr="007B79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ő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el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képezn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r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Pr="007B79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képezéséhe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üksé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va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Pr="007B79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-ből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pz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ár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484551" w14:textId="77777777" w:rsidR="00D977BE" w:rsidRPr="007B7938" w:rsidRDefault="00D977BE" w:rsidP="00D977BE">
      <w:pPr>
        <w:numPr>
          <w:ilvl w:val="0"/>
          <w:numId w:val="6"/>
        </w:numPr>
        <w:tabs>
          <w:tab w:val="left" w:pos="240"/>
        </w:tabs>
        <w:spacing w:before="200"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d0e9292"/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Bináris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:1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számosságú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kapcsolattípusok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leképezése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Minde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inár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1:1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ámosságú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típu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seté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meg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el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tározn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-be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és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v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ok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pz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áro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hetsé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közelít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étez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: (a) </w:t>
      </w:r>
      <w:hyperlink r:id="rId11" w:anchor="bin_1_1_kulsokulcs" w:history="1">
        <w:proofErr w:type="spellStart"/>
        <w:r w:rsidRPr="007B793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külső</w:t>
        </w:r>
        <w:proofErr w:type="spellEnd"/>
        <w:r w:rsidRPr="007B793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proofErr w:type="spellStart"/>
        <w:r w:rsidRPr="007B793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kulcs</w:t>
        </w:r>
        <w:proofErr w:type="spellEnd"/>
        <w:r w:rsidRPr="007B793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proofErr w:type="spellStart"/>
        <w:r w:rsidRPr="007B793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használata</w:t>
        </w:r>
        <w:proofErr w:type="spellEnd"/>
      </w:hyperlink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(b) </w:t>
      </w:r>
      <w:hyperlink r:id="rId12" w:anchor="bin_1_1_osszevonas" w:history="1">
        <w:proofErr w:type="spellStart"/>
        <w:r w:rsidRPr="007B793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összevonás</w:t>
        </w:r>
        <w:proofErr w:type="spellEnd"/>
      </w:hyperlink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c) </w:t>
      </w:r>
      <w:hyperlink r:id="rId13" w:anchor="bin_1_1_kereszthivatkozas" w:history="1">
        <w:proofErr w:type="spellStart"/>
        <w:r w:rsidRPr="007B793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keresztreferencia</w:t>
        </w:r>
        <w:proofErr w:type="spellEnd"/>
        <w:r w:rsidRPr="007B793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proofErr w:type="spellStart"/>
        <w:r w:rsidRPr="007B793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vagy</w:t>
        </w:r>
        <w:proofErr w:type="spellEnd"/>
        <w:r w:rsidRPr="007B793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proofErr w:type="spellStart"/>
        <w:r w:rsidRPr="007B793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kapcsoló</w:t>
        </w:r>
        <w:proofErr w:type="spellEnd"/>
        <w:r w:rsidRPr="007B793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proofErr w:type="spellStart"/>
        <w:r w:rsidRPr="007B793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relációséma</w:t>
        </w:r>
        <w:proofErr w:type="spellEnd"/>
        <w:r w:rsidRPr="007B793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proofErr w:type="spellStart"/>
        <w:r w:rsidRPr="007B793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használata</w:t>
        </w:r>
        <w:proofErr w:type="spellEnd"/>
      </w:hyperlink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közelít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ghasznosabb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célszer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kalmazn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cs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izonyo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tétel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áll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n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indjár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átn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gj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A97F9F6" w14:textId="77777777" w:rsidR="00D977BE" w:rsidRPr="007B7938" w:rsidRDefault="00D977BE" w:rsidP="00D977BE">
      <w:pPr>
        <w:numPr>
          <w:ilvl w:val="0"/>
          <w:numId w:val="7"/>
        </w:numPr>
        <w:tabs>
          <w:tab w:val="left" w:pos="480"/>
        </w:tabs>
        <w:spacing w:before="200" w:after="0" w:line="240" w:lineRule="auto"/>
        <w:ind w:left="48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d0e9319"/>
      <w:bookmarkStart w:id="24" w:name="d0e9320"/>
      <w:bookmarkStart w:id="25" w:name="bin_1_1_kulsokulcs"/>
      <w:bookmarkEnd w:id="22"/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Külső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kulcs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használata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álassz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ondj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-et)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gy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üls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akén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Célszer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álasztan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ik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b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peztü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le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totális</w:t>
      </w:r>
      <w:proofErr w:type="spellEnd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észtvevőj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gy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ovábbá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szer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illetv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sszet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szer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mponensei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kén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23"/>
      <w:bookmarkEnd w:id="24"/>
      <w:bookmarkEnd w:id="25"/>
    </w:p>
    <w:p w14:paraId="59DE7719" w14:textId="77777777" w:rsidR="00D977BE" w:rsidRPr="007B7938" w:rsidRDefault="00D977BE" w:rsidP="00D977BE">
      <w:pPr>
        <w:numPr>
          <w:ilvl w:val="0"/>
          <w:numId w:val="7"/>
        </w:numPr>
        <w:tabs>
          <w:tab w:val="left" w:pos="480"/>
        </w:tabs>
        <w:spacing w:before="200" w:after="0" w:line="240" w:lineRule="auto"/>
        <w:ind w:left="48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d0e9376"/>
      <w:bookmarkStart w:id="27" w:name="bin_1_1_osszevonas"/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Összevonás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ás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hetősé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1:1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képezésér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ha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o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tl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b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onj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ssz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kko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hetj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meg, ha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mindkét</w:t>
      </w:r>
      <w:proofErr w:type="spellEnd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egyedtípus</w:t>
      </w:r>
      <w:proofErr w:type="spellEnd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totális</w:t>
      </w:r>
      <w:proofErr w:type="spellEnd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észtvevőj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8BF14B" w14:textId="77777777" w:rsidR="00D977BE" w:rsidRPr="007B7938" w:rsidRDefault="00D977BE" w:rsidP="00D977BE">
      <w:pPr>
        <w:numPr>
          <w:ilvl w:val="0"/>
          <w:numId w:val="7"/>
        </w:numPr>
        <w:tabs>
          <w:tab w:val="left" w:pos="480"/>
        </w:tabs>
        <w:spacing w:before="200" w:after="0" w:line="240" w:lineRule="auto"/>
        <w:ind w:left="48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d0e9385"/>
      <w:bookmarkStart w:id="29" w:name="bin_1_1_kereszthivatkozas"/>
      <w:bookmarkEnd w:id="26"/>
      <w:bookmarkEnd w:id="27"/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Kereszthivatkozás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kapcsoló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relációséma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használata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</w:t>
      </w:r>
      <w:proofErr w:type="gram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rmad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hetősé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veszü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rmad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b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cél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ereszthivatkozáss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áss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el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pz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ai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átn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gj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közelítés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kalmazz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inár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:N</w:t>
      </w:r>
      <w:proofErr w:type="gram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okná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is. Az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kapcsoló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relációsémá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vezz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r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példányai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ind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kordj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-előfordulás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prezentá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já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kordj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já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kordjáv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j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ssz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28"/>
      <w:bookmarkEnd w:id="29"/>
    </w:p>
    <w:p w14:paraId="3DBAA242" w14:textId="5D6E950A" w:rsidR="00D977BE" w:rsidRPr="007B7938" w:rsidRDefault="00D977BE" w:rsidP="00D977BE">
      <w:pPr>
        <w:numPr>
          <w:ilvl w:val="0"/>
          <w:numId w:val="6"/>
        </w:numPr>
        <w:tabs>
          <w:tab w:val="left" w:pos="240"/>
        </w:tabs>
        <w:spacing w:before="200"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d0e9416"/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Bináris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1:N</w:t>
      </w:r>
      <w:proofErr w:type="gram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számosságú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kapcsolattípusok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leképezése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Minde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inár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1:N</w:t>
      </w:r>
      <w:proofErr w:type="gram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ámosságú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típu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seté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meg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el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tározn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ik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típu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N-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ldal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á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peztü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gy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üls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akén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-be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és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v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ás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pz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inde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ér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ssz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r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N-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ldal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-előfordulás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ás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ldalr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gfeljebb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-előfordulásho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artoz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gy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ovábbá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szer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illetv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sszet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szer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mponensei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kén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30"/>
    </w:p>
    <w:p w14:paraId="4B3E27E9" w14:textId="77777777" w:rsidR="00ED3C53" w:rsidRPr="007B7938" w:rsidRDefault="00ED3C53" w:rsidP="00ED3C53">
      <w:pPr>
        <w:pStyle w:val="ListParagraph"/>
        <w:spacing w:before="200"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ás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közelít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erin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most is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sználhatu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ereszthivatkozás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1:1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okná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tt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kko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ülö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zu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étr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a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egyez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áv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ódszer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célszer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kalmazn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kko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ha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-be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ev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kord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s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és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ugyan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kko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üls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o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közelít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sználatako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ngete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NULL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é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erepeln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üls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7D8A1B" w14:textId="70A38CE3" w:rsidR="00ED3C53" w:rsidRPr="007B7938" w:rsidRDefault="00ED3C53" w:rsidP="00ED3C53">
      <w:pPr>
        <w:numPr>
          <w:ilvl w:val="0"/>
          <w:numId w:val="6"/>
        </w:numPr>
        <w:tabs>
          <w:tab w:val="left" w:pos="240"/>
        </w:tabs>
        <w:spacing w:before="200"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d0e9469"/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Bináris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M:N</w:t>
      </w:r>
      <w:proofErr w:type="gram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számosságú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kapcsolattípusok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leképezése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Minde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inár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:N</w:t>
      </w:r>
      <w:proofErr w:type="gram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ámosságú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típu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seté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zzu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étr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új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-et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prezentálj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gy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üls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akén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és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v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ok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pz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ai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z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üttes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kotj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gy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ovábbá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szer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illetv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sszet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szer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mponensei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kén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gy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zr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M: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o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udu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tl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üls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cs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prezentáln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észtvev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1:1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1: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típus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seté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tt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M: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ámossá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ia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indenképp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étr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el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znu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ülö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kapcsoló</w:t>
      </w:r>
      <w:proofErr w:type="spellEnd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elációsém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31"/>
    </w:p>
    <w:p w14:paraId="4D60C398" w14:textId="6B60E3D8" w:rsidR="00ED3C53" w:rsidRPr="007B7938" w:rsidRDefault="00ED3C53" w:rsidP="00ED3C53">
      <w:pPr>
        <w:pStyle w:val="ListParagraph"/>
        <w:spacing w:before="200"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gy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zr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1:1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1:N</w:t>
      </w:r>
      <w:proofErr w:type="gram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típuso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indi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képezhetj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M: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típus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képezéséhe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sonl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ódo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ereszthivatkozá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sználatáv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ú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ráb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átt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közelít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ülönös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szno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kko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h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ev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-előfordulá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étez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r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í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kerülhetj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NULL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é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bukkanás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üls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ok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bb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setb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és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v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ok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pz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kr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ivatkoz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üls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zü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csak</w:t>
      </w:r>
      <w:proofErr w:type="spellEnd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egy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kotj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1:N</w:t>
      </w:r>
      <w:proofErr w:type="gram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ámosságú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típu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seté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N-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ldal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pz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r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ivatkoz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üls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s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1:1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ámosságú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típu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seté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ármely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üls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o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sználhatj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akén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ha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zzá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artoz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NULL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é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2C3089" w14:textId="77777777" w:rsidR="00ED3C53" w:rsidRPr="007B7938" w:rsidRDefault="00ED3C53" w:rsidP="00ED3C53">
      <w:pPr>
        <w:numPr>
          <w:ilvl w:val="0"/>
          <w:numId w:val="6"/>
        </w:numPr>
        <w:tabs>
          <w:tab w:val="left" w:pos="240"/>
        </w:tabs>
        <w:spacing w:before="200"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d0e9523"/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Többértékű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attribútumok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leképezése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Minde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öbbérték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seté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zzu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étr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új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artalmazzo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felel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o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lamin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n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K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üls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akén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—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-t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artalmaz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típus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peztü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K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üttes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kotj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Ha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öbbérték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sszet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kko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szer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mponensei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gy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kén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32"/>
    </w:p>
    <w:p w14:paraId="448C5C12" w14:textId="3064951F" w:rsidR="00ED3C53" w:rsidRPr="007B7938" w:rsidRDefault="00ED3C53" w:rsidP="00ED3C53">
      <w:pPr>
        <w:numPr>
          <w:ilvl w:val="0"/>
          <w:numId w:val="6"/>
        </w:numPr>
        <w:tabs>
          <w:tab w:val="left" w:pos="240"/>
        </w:tabs>
        <w:spacing w:before="200"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d0e9590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z </w:t>
      </w:r>
      <w:r w:rsidRPr="007B7938">
        <w:rPr>
          <w:rFonts w:ascii="Times New Roman" w:hAnsi="Times New Roman" w:cs="Times New Roman"/>
          <w:b/>
          <w:i/>
          <w:color w:val="000000"/>
          <w:sz w:val="24"/>
          <w:szCs w:val="24"/>
        </w:rPr>
        <w:t>n</w:t>
      </w:r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edfokú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kapcsolattípusok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leképezése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Minden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dfokú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típu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seté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ho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&gt; 2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zzu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étr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új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-et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prezentálj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gy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üls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akén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és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v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ok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pz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ai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gy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ovábbá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szer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illetv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sszet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szer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mponensei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kén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általá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ssz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üls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üttes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H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on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-be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és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v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lamel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cs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kord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s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és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ámosság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szorítá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kko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á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el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artalmazni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ő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pz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'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r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ivatkoz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üls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ot</w:t>
      </w:r>
      <w:bookmarkEnd w:id="33"/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221B08" w14:textId="77777777" w:rsidR="00D977BE" w:rsidRPr="007B7938" w:rsidRDefault="00D977BE" w:rsidP="00ED3C53">
      <w:pPr>
        <w:tabs>
          <w:tab w:val="left" w:pos="240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E1D96" w14:textId="77777777" w:rsidR="00D977BE" w:rsidRPr="007B7938" w:rsidRDefault="00D977BE" w:rsidP="00D977BE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8322EB" w14:textId="6053CC94" w:rsidR="00886BC8" w:rsidRPr="007B7938" w:rsidRDefault="00886BC8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B7938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08AE8024" w14:textId="1DB9A2BA" w:rsidR="000B6310" w:rsidRPr="00C94B6B" w:rsidRDefault="000B6310" w:rsidP="000B6310">
      <w:pPr>
        <w:pStyle w:val="Default"/>
        <w:rPr>
          <w:b/>
          <w:bCs/>
          <w:sz w:val="28"/>
          <w:szCs w:val="28"/>
          <w:u w:val="single"/>
        </w:rPr>
      </w:pPr>
      <w:r w:rsidRPr="00C94B6B">
        <w:rPr>
          <w:b/>
          <w:bCs/>
          <w:sz w:val="28"/>
          <w:szCs w:val="28"/>
          <w:u w:val="single"/>
        </w:rPr>
        <w:lastRenderedPageBreak/>
        <w:t xml:space="preserve">Az SQL </w:t>
      </w:r>
      <w:proofErr w:type="spellStart"/>
      <w:r w:rsidRPr="00C94B6B">
        <w:rPr>
          <w:b/>
          <w:bCs/>
          <w:sz w:val="28"/>
          <w:szCs w:val="28"/>
          <w:u w:val="single"/>
        </w:rPr>
        <w:t>elemei</w:t>
      </w:r>
      <w:proofErr w:type="spellEnd"/>
      <w:r w:rsidRPr="00C94B6B">
        <w:rPr>
          <w:b/>
          <w:bCs/>
          <w:sz w:val="28"/>
          <w:szCs w:val="28"/>
          <w:u w:val="single"/>
        </w:rPr>
        <w:t xml:space="preserve">: DDL, DML, DCL, </w:t>
      </w:r>
      <w:bookmarkStart w:id="34" w:name="_Hlk38239913"/>
      <w:proofErr w:type="spellStart"/>
      <w:r w:rsidRPr="00C94B6B">
        <w:rPr>
          <w:b/>
          <w:bCs/>
          <w:sz w:val="28"/>
          <w:szCs w:val="28"/>
          <w:u w:val="single"/>
        </w:rPr>
        <w:t>egyszerű</w:t>
      </w:r>
      <w:proofErr w:type="spellEnd"/>
      <w:r w:rsidRPr="00C94B6B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94B6B">
        <w:rPr>
          <w:b/>
          <w:bCs/>
          <w:sz w:val="28"/>
          <w:szCs w:val="28"/>
          <w:u w:val="single"/>
        </w:rPr>
        <w:t>lekérdezések</w:t>
      </w:r>
      <w:proofErr w:type="spellEnd"/>
      <w:r w:rsidRPr="00C94B6B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94B6B">
        <w:rPr>
          <w:b/>
          <w:bCs/>
          <w:sz w:val="28"/>
          <w:szCs w:val="28"/>
          <w:u w:val="single"/>
        </w:rPr>
        <w:t>és</w:t>
      </w:r>
      <w:proofErr w:type="spellEnd"/>
      <w:r w:rsidRPr="00C94B6B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94B6B">
        <w:rPr>
          <w:b/>
          <w:bCs/>
          <w:sz w:val="28"/>
          <w:szCs w:val="28"/>
          <w:u w:val="single"/>
        </w:rPr>
        <w:t>táblák</w:t>
      </w:r>
      <w:proofErr w:type="spellEnd"/>
      <w:r w:rsidRPr="00C94B6B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94B6B">
        <w:rPr>
          <w:b/>
          <w:bCs/>
          <w:sz w:val="28"/>
          <w:szCs w:val="28"/>
          <w:u w:val="single"/>
        </w:rPr>
        <w:t>összekapcsolása</w:t>
      </w:r>
      <w:bookmarkEnd w:id="34"/>
      <w:proofErr w:type="spellEnd"/>
    </w:p>
    <w:p w14:paraId="02F30395" w14:textId="77777777" w:rsidR="0086056F" w:rsidRPr="007B7938" w:rsidRDefault="0086056F" w:rsidP="000B6310">
      <w:pPr>
        <w:pStyle w:val="Default"/>
        <w:rPr>
          <w:u w:val="single"/>
        </w:rPr>
      </w:pPr>
    </w:p>
    <w:p w14:paraId="75A47296" w14:textId="3FDD14B7" w:rsidR="00ED3C53" w:rsidRPr="00C94B6B" w:rsidRDefault="0086056F" w:rsidP="000B6310">
      <w:pPr>
        <w:pStyle w:val="Default"/>
        <w:rPr>
          <w:sz w:val="26"/>
          <w:szCs w:val="26"/>
          <w:u w:val="single"/>
        </w:rPr>
      </w:pPr>
      <w:r w:rsidRPr="00C94B6B">
        <w:rPr>
          <w:sz w:val="26"/>
          <w:szCs w:val="26"/>
          <w:u w:val="single"/>
        </w:rPr>
        <w:t>DDL- Data Definition Language</w:t>
      </w:r>
    </w:p>
    <w:p w14:paraId="1F70830E" w14:textId="571EAED4" w:rsidR="0086056F" w:rsidRPr="00C94B6B" w:rsidRDefault="0086056F" w:rsidP="00C9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B6B">
        <w:rPr>
          <w:rFonts w:ascii="Times New Roman" w:hAnsi="Times New Roman" w:cs="Times New Roman"/>
          <w:sz w:val="24"/>
          <w:szCs w:val="24"/>
        </w:rPr>
        <w:t>A DBA (</w:t>
      </w:r>
      <w:proofErr w:type="spellStart"/>
      <w:r w:rsidRPr="00C94B6B">
        <w:rPr>
          <w:rFonts w:ascii="Times New Roman" w:hAnsi="Times New Roman" w:cs="Times New Roman"/>
          <w:sz w:val="24"/>
          <w:szCs w:val="24"/>
        </w:rPr>
        <w:t>adatbázis</w:t>
      </w:r>
      <w:proofErr w:type="spellEnd"/>
      <w:r w:rsidRPr="00C9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B6B">
        <w:rPr>
          <w:rFonts w:ascii="Times New Roman" w:hAnsi="Times New Roman" w:cs="Times New Roman"/>
          <w:sz w:val="24"/>
          <w:szCs w:val="24"/>
        </w:rPr>
        <w:t>adminisztrátor</w:t>
      </w:r>
      <w:proofErr w:type="spellEnd"/>
      <w:r w:rsidRPr="00C94B6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94B6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C9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B6B">
        <w:rPr>
          <w:rFonts w:ascii="Times New Roman" w:hAnsi="Times New Roman" w:cs="Times New Roman"/>
          <w:sz w:val="24"/>
          <w:szCs w:val="24"/>
        </w:rPr>
        <w:t>adatbázis</w:t>
      </w:r>
      <w:proofErr w:type="spellEnd"/>
      <w:r w:rsidRPr="00C9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B6B">
        <w:rPr>
          <w:rFonts w:ascii="Times New Roman" w:hAnsi="Times New Roman" w:cs="Times New Roman"/>
          <w:sz w:val="24"/>
          <w:szCs w:val="24"/>
        </w:rPr>
        <w:t>terve</w:t>
      </w:r>
      <w:r w:rsidR="00C94B6B">
        <w:rPr>
          <w:rFonts w:ascii="Times New Roman" w:hAnsi="Times New Roman" w:cs="Times New Roman"/>
          <w:sz w:val="24"/>
          <w:szCs w:val="24"/>
        </w:rPr>
        <w:t>ző</w:t>
      </w:r>
      <w:r w:rsidRPr="00C94B6B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C94B6B" w:rsidRPr="00C9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B6B">
        <w:rPr>
          <w:rFonts w:ascii="Times New Roman" w:hAnsi="Times New Roman" w:cs="Times New Roman"/>
          <w:sz w:val="24"/>
          <w:szCs w:val="24"/>
        </w:rPr>
        <w:t>használják</w:t>
      </w:r>
      <w:proofErr w:type="spellEnd"/>
      <w:r w:rsidRPr="00C9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B6B">
        <w:rPr>
          <w:rFonts w:ascii="Times New Roman" w:hAnsi="Times New Roman" w:cs="Times New Roman"/>
          <w:sz w:val="24"/>
          <w:szCs w:val="24"/>
        </w:rPr>
        <w:t>azért</w:t>
      </w:r>
      <w:proofErr w:type="spellEnd"/>
      <w:r w:rsidRPr="00C94B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B6B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C9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B6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C9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B6B">
        <w:rPr>
          <w:rFonts w:ascii="Times New Roman" w:hAnsi="Times New Roman" w:cs="Times New Roman"/>
          <w:sz w:val="24"/>
          <w:szCs w:val="24"/>
        </w:rPr>
        <w:t>adatbázis</w:t>
      </w:r>
      <w:proofErr w:type="spellEnd"/>
      <w:r w:rsidRPr="00C9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B6B">
        <w:rPr>
          <w:rFonts w:ascii="Times New Roman" w:hAnsi="Times New Roman" w:cs="Times New Roman"/>
          <w:sz w:val="24"/>
          <w:szCs w:val="24"/>
        </w:rPr>
        <w:t>koncepcionális</w:t>
      </w:r>
      <w:proofErr w:type="spellEnd"/>
      <w:r w:rsidR="00C94B6B" w:rsidRPr="00C9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B6B">
        <w:rPr>
          <w:rFonts w:ascii="Times New Roman" w:hAnsi="Times New Roman" w:cs="Times New Roman"/>
          <w:sz w:val="24"/>
          <w:szCs w:val="24"/>
        </w:rPr>
        <w:t>sémáját</w:t>
      </w:r>
      <w:proofErr w:type="spellEnd"/>
      <w:r w:rsidRPr="00C9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B6B">
        <w:rPr>
          <w:rFonts w:ascii="Times New Roman" w:hAnsi="Times New Roman" w:cs="Times New Roman"/>
          <w:sz w:val="24"/>
          <w:szCs w:val="24"/>
        </w:rPr>
        <w:t>meghatározzák</w:t>
      </w:r>
      <w:proofErr w:type="spellEnd"/>
      <w:r w:rsidRPr="00C94B6B">
        <w:rPr>
          <w:rFonts w:ascii="Times New Roman" w:hAnsi="Times New Roman" w:cs="Times New Roman"/>
          <w:sz w:val="24"/>
          <w:szCs w:val="24"/>
        </w:rPr>
        <w:t>.</w:t>
      </w:r>
    </w:p>
    <w:p w14:paraId="7D35D24E" w14:textId="51CD87AA" w:rsidR="0086056F" w:rsidRPr="007B7938" w:rsidRDefault="0086056F" w:rsidP="0086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sz w:val="24"/>
          <w:szCs w:val="24"/>
        </w:rPr>
        <w:t>So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DBMS-ben a DDL-t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rra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használjá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bel</w:t>
      </w:r>
      <w:r w:rsidR="00C94B6B">
        <w:rPr>
          <w:rFonts w:ascii="Times New Roman" w:hAnsi="Times New Roman" w:cs="Times New Roman"/>
          <w:sz w:val="24"/>
          <w:szCs w:val="24"/>
        </w:rPr>
        <w:t>ső</w:t>
      </w:r>
      <w:proofErr w:type="spellEnd"/>
      <w:r w:rsidR="00C9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küls</w:t>
      </w:r>
      <w:r w:rsidR="00C94B6B">
        <w:rPr>
          <w:rFonts w:ascii="Times New Roman" w:hAnsi="Times New Roman" w:cs="Times New Roman"/>
          <w:sz w:val="24"/>
          <w:szCs w:val="24"/>
        </w:rPr>
        <w:t>ő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sémáka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nézeteke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>)</w:t>
      </w:r>
      <w:r w:rsidR="00C9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definiáljá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>.</w:t>
      </w:r>
      <w:r w:rsidRPr="007B7938">
        <w:rPr>
          <w:rFonts w:ascii="Times New Roman" w:hAnsi="Times New Roman" w:cs="Times New Roman"/>
          <w:sz w:val="24"/>
          <w:szCs w:val="24"/>
        </w:rPr>
        <w:br/>
        <w:t xml:space="preserve">Az SQL DDL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nyelve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eszközöke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tartománymegszorítás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kulcsmegszorítás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egyéb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(not null, unique,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kényszerítésre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>.</w:t>
      </w:r>
    </w:p>
    <w:p w14:paraId="3746AFF1" w14:textId="2DD88898" w:rsidR="0086056F" w:rsidRPr="007B7938" w:rsidRDefault="0086056F" w:rsidP="0086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CF31A" w14:textId="1F07FF35" w:rsidR="0086056F" w:rsidRPr="00C94B6B" w:rsidRDefault="0086056F" w:rsidP="0086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C94B6B">
        <w:rPr>
          <w:rFonts w:ascii="Times New Roman" w:hAnsi="Times New Roman" w:cs="Times New Roman"/>
          <w:sz w:val="26"/>
          <w:szCs w:val="26"/>
          <w:u w:val="single"/>
        </w:rPr>
        <w:t>DML - Data Manipulation Language</w:t>
      </w:r>
    </w:p>
    <w:p w14:paraId="5E95C919" w14:textId="77777777" w:rsidR="005F7990" w:rsidRDefault="0086056F" w:rsidP="0086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rra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használju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datbázisból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való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keresés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illetve</w:t>
      </w:r>
      <w:proofErr w:type="spellEnd"/>
      <w:r w:rsidR="00C9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frissítésé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specifikálju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>.</w:t>
      </w:r>
      <w:r w:rsidRPr="007B7938">
        <w:rPr>
          <w:rFonts w:ascii="Times New Roman" w:hAnsi="Times New Roman" w:cs="Times New Roman"/>
          <w:sz w:val="24"/>
          <w:szCs w:val="24"/>
        </w:rPr>
        <w:br/>
        <w:t xml:space="preserve">A DML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utasításo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beágyazhatóa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általános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célú</w:t>
      </w:r>
      <w:proofErr w:type="spellEnd"/>
      <w:r w:rsidR="00C9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programozási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nyelvekbe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mint a COBOL, C, C++, JAVA. A</w:t>
      </w:r>
      <w:r w:rsidR="00C9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programozási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nyelve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szintén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nyújthatna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függvény</w:t>
      </w:r>
      <w:proofErr w:type="spellEnd"/>
      <w:r w:rsidR="005F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könyvtáraka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melyekkel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DBMS-t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érhetün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el.</w:t>
      </w:r>
      <w:r w:rsidRPr="007B793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ajtá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428C816A" w14:textId="6D852061" w:rsidR="0086056F" w:rsidRPr="005F7990" w:rsidRDefault="0086056F" w:rsidP="005F79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magas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szint</w:t>
      </w:r>
      <w:r w:rsidR="005F7990" w:rsidRPr="005F7990">
        <w:rPr>
          <w:rFonts w:ascii="Times New Roman" w:hAnsi="Times New Roman" w:cs="Times New Roman"/>
          <w:color w:val="000000"/>
          <w:sz w:val="24"/>
          <w:szCs w:val="24"/>
        </w:rPr>
        <w:t>ű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nem-procedurális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nyelvek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Ilyen</w:t>
      </w:r>
      <w:proofErr w:type="spellEnd"/>
      <w:r w:rsidR="005F7990" w:rsidRPr="005F7990">
        <w:rPr>
          <w:rFonts w:ascii="Times New Roman" w:hAnsi="Times New Roman" w:cs="Times New Roman"/>
          <w:sz w:val="24"/>
          <w:szCs w:val="24"/>
        </w:rPr>
        <w:t xml:space="preserve"> </w:t>
      </w:r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pl.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SQL.</w:t>
      </w:r>
      <w:r w:rsidR="005F7990"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7990">
        <w:rPr>
          <w:rFonts w:ascii="Times New Roman" w:hAnsi="Times New Roman" w:cs="Times New Roman"/>
          <w:color w:val="000000"/>
          <w:sz w:val="24"/>
          <w:szCs w:val="24"/>
        </w:rPr>
        <w:t>„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Halmaz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orientáltak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azt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mondják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meg,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="005F7990" w:rsidRPr="005F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mit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keresünk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nem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azt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hogyan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F7990">
        <w:rPr>
          <w:rFonts w:ascii="Times New Roman" w:hAnsi="Times New Roman" w:cs="Times New Roman"/>
          <w:color w:val="FF0000"/>
          <w:sz w:val="24"/>
          <w:szCs w:val="24"/>
        </w:rPr>
        <w:t>Deklaratív</w:t>
      </w:r>
      <w:proofErr w:type="spellEnd"/>
      <w:r w:rsidR="005F7990" w:rsidRPr="005F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nyelvnek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nevezik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23CE88" w14:textId="77777777" w:rsidR="005F7990" w:rsidRDefault="0086056F" w:rsidP="0086056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alacsony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szint</w:t>
      </w:r>
      <w:r w:rsidR="005F7990">
        <w:rPr>
          <w:rFonts w:ascii="Times New Roman" w:hAnsi="Times New Roman" w:cs="Times New Roman"/>
          <w:color w:val="000000"/>
          <w:sz w:val="24"/>
          <w:szCs w:val="24"/>
        </w:rPr>
        <w:t>ű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procedurális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nyelvek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>. Az</w:t>
      </w:r>
      <w:r w:rsid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adatokat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rekord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="005F7990">
        <w:rPr>
          <w:rFonts w:ascii="Times New Roman" w:hAnsi="Times New Roman" w:cs="Times New Roman"/>
          <w:color w:val="000000"/>
          <w:sz w:val="24"/>
          <w:szCs w:val="24"/>
        </w:rPr>
        <w:t>ő</w:t>
      </w:r>
      <w:r w:rsidRPr="005F7990">
        <w:rPr>
          <w:rFonts w:ascii="Times New Roman" w:hAnsi="Times New Roman" w:cs="Times New Roman"/>
          <w:color w:val="000000"/>
          <w:sz w:val="24"/>
          <w:szCs w:val="24"/>
        </w:rPr>
        <w:t>ben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elv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alapján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keresik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Ciklusok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szükségesek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több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rekord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kinyeréséhez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mutatók</w:t>
      </w:r>
      <w:proofErr w:type="spellEnd"/>
      <w:r w:rsid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pozicionálása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útján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49E0" w:rsidRPr="005F799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6DD4499" w14:textId="304A296C" w:rsidR="00E549E0" w:rsidRPr="005F7990" w:rsidRDefault="00E549E0" w:rsidP="005F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F7990">
        <w:rPr>
          <w:rFonts w:ascii="Times New Roman" w:hAnsi="Times New Roman" w:cs="Times New Roman"/>
          <w:color w:val="000000"/>
          <w:sz w:val="26"/>
          <w:szCs w:val="26"/>
          <w:u w:val="single"/>
        </w:rPr>
        <w:t>DCL - Data Control Language</w:t>
      </w:r>
    </w:p>
    <w:p w14:paraId="7DF72622" w14:textId="04ED1D3A" w:rsidR="00E549E0" w:rsidRPr="007B7938" w:rsidRDefault="00E549E0" w:rsidP="0086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 DCL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yelv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zzáférésé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abályozásáho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sználato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yelv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DCL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arancs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ld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GRANT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REVOKE.</w:t>
      </w:r>
    </w:p>
    <w:p w14:paraId="1786FD5C" w14:textId="30B26A3F" w:rsidR="00E1615A" w:rsidRPr="007B7938" w:rsidRDefault="00E1615A" w:rsidP="0086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A2B2BA" w14:textId="7D2C3949" w:rsidR="00E1615A" w:rsidRPr="005F7990" w:rsidRDefault="00E1615A" w:rsidP="0086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proofErr w:type="spellStart"/>
      <w:r w:rsidRPr="005F7990">
        <w:rPr>
          <w:rFonts w:ascii="Times New Roman" w:hAnsi="Times New Roman" w:cs="Times New Roman"/>
          <w:color w:val="000000"/>
          <w:sz w:val="26"/>
          <w:szCs w:val="26"/>
          <w:u w:val="single"/>
        </w:rPr>
        <w:t>Egyszerű</w:t>
      </w:r>
      <w:proofErr w:type="spellEnd"/>
      <w:r w:rsidRPr="005F7990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6"/>
          <w:szCs w:val="26"/>
          <w:u w:val="single"/>
        </w:rPr>
        <w:t>lekérdezések</w:t>
      </w:r>
      <w:proofErr w:type="spellEnd"/>
      <w:r w:rsidRPr="005F7990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6"/>
          <w:szCs w:val="26"/>
          <w:u w:val="single"/>
        </w:rPr>
        <w:t>és</w:t>
      </w:r>
      <w:proofErr w:type="spellEnd"/>
      <w:r w:rsidRPr="005F7990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6"/>
          <w:szCs w:val="26"/>
          <w:u w:val="single"/>
        </w:rPr>
        <w:t>táblák</w:t>
      </w:r>
      <w:proofErr w:type="spellEnd"/>
      <w:r w:rsidRPr="005F7990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6"/>
          <w:szCs w:val="26"/>
          <w:u w:val="single"/>
        </w:rPr>
        <w:t>összekapcsolása</w:t>
      </w:r>
      <w:proofErr w:type="spellEnd"/>
    </w:p>
    <w:p w14:paraId="05708AAB" w14:textId="77777777" w:rsidR="00E1615A" w:rsidRPr="007B7938" w:rsidRDefault="00E1615A" w:rsidP="00E16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938">
        <w:rPr>
          <w:rFonts w:ascii="Times New Roman" w:eastAsia="Times New Roman" w:hAnsi="Times New Roman" w:cs="Times New Roman"/>
          <w:sz w:val="24"/>
          <w:szCs w:val="24"/>
        </w:rPr>
        <w:t>SELECT * FROM surveys</w:t>
      </w:r>
    </w:p>
    <w:p w14:paraId="498465F0" w14:textId="77777777" w:rsidR="00E1615A" w:rsidRPr="007B7938" w:rsidRDefault="00E1615A" w:rsidP="00E16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938">
        <w:rPr>
          <w:rFonts w:ascii="Times New Roman" w:eastAsia="Times New Roman" w:hAnsi="Times New Roman" w:cs="Times New Roman"/>
          <w:sz w:val="24"/>
          <w:szCs w:val="24"/>
        </w:rPr>
        <w:t xml:space="preserve">WHERE year &gt;= </w:t>
      </w:r>
      <w:proofErr w:type="gramStart"/>
      <w:r w:rsidRPr="007B7938">
        <w:rPr>
          <w:rFonts w:ascii="Times New Roman" w:eastAsia="Times New Roman" w:hAnsi="Times New Roman" w:cs="Times New Roman"/>
          <w:sz w:val="24"/>
          <w:szCs w:val="24"/>
        </w:rPr>
        <w:t>2000;</w:t>
      </w:r>
      <w:proofErr w:type="gramEnd"/>
    </w:p>
    <w:p w14:paraId="249E9670" w14:textId="22EA4C4A" w:rsidR="00E1615A" w:rsidRPr="007B7938" w:rsidRDefault="00E1615A" w:rsidP="0086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20C8F15F" w14:textId="77777777" w:rsidR="00E1615A" w:rsidRPr="007B7938" w:rsidRDefault="00E1615A" w:rsidP="00E1615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7B7938">
        <w:rPr>
          <w:rStyle w:val="HTMLCode"/>
          <w:rFonts w:ascii="Times New Roman" w:hAnsi="Times New Roman" w:cs="Times New Roman"/>
          <w:sz w:val="24"/>
          <w:szCs w:val="24"/>
        </w:rPr>
        <w:t>SELECT genus, species</w:t>
      </w:r>
    </w:p>
    <w:p w14:paraId="57E09D5B" w14:textId="77777777" w:rsidR="00E1615A" w:rsidRPr="007B7938" w:rsidRDefault="00E1615A" w:rsidP="00E1615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7B7938">
        <w:rPr>
          <w:rStyle w:val="HTMLCode"/>
          <w:rFonts w:ascii="Times New Roman" w:hAnsi="Times New Roman" w:cs="Times New Roman"/>
          <w:sz w:val="24"/>
          <w:szCs w:val="24"/>
        </w:rPr>
        <w:t>FROM species</w:t>
      </w:r>
    </w:p>
    <w:p w14:paraId="5F018FB6" w14:textId="77777777" w:rsidR="00E1615A" w:rsidRPr="007B7938" w:rsidRDefault="00E1615A" w:rsidP="00E1615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7B7938">
        <w:rPr>
          <w:rStyle w:val="HTMLCode"/>
          <w:rFonts w:ascii="Times New Roman" w:hAnsi="Times New Roman" w:cs="Times New Roman"/>
          <w:sz w:val="24"/>
          <w:szCs w:val="24"/>
        </w:rPr>
        <w:t>WHERE taxa = 'Bird'</w:t>
      </w:r>
    </w:p>
    <w:p w14:paraId="59F32949" w14:textId="77777777" w:rsidR="00E1615A" w:rsidRPr="007B7938" w:rsidRDefault="00E1615A" w:rsidP="00E161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B7938">
        <w:rPr>
          <w:rStyle w:val="HTMLCode"/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7B7938">
        <w:rPr>
          <w:rStyle w:val="HTMLCode"/>
          <w:rFonts w:ascii="Times New Roman" w:hAnsi="Times New Roman" w:cs="Times New Roman"/>
          <w:sz w:val="24"/>
          <w:szCs w:val="24"/>
        </w:rPr>
        <w:t>species_id</w:t>
      </w:r>
      <w:proofErr w:type="spellEnd"/>
      <w:r w:rsidRPr="007B79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7938">
        <w:rPr>
          <w:rStyle w:val="HTMLCode"/>
          <w:rFonts w:ascii="Times New Roman" w:hAnsi="Times New Roman" w:cs="Times New Roman"/>
          <w:sz w:val="24"/>
          <w:szCs w:val="24"/>
        </w:rPr>
        <w:t>ASC;</w:t>
      </w:r>
      <w:proofErr w:type="gramEnd"/>
    </w:p>
    <w:p w14:paraId="117D65FD" w14:textId="7E9BB519" w:rsidR="00E1615A" w:rsidRPr="007B7938" w:rsidRDefault="00E1615A" w:rsidP="0086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367F8980" w14:textId="1C33B830" w:rsidR="00E1615A" w:rsidRPr="007B7938" w:rsidRDefault="00E1615A" w:rsidP="0086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B7938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SELECT</w:t>
      </w:r>
      <w:r w:rsidRPr="007B7938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Orders.OrderID</w:t>
      </w:r>
      <w:proofErr w:type="spellEnd"/>
      <w:r w:rsidRPr="007B7938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Customers.CustomerName</w:t>
      </w:r>
      <w:proofErr w:type="spellEnd"/>
      <w:r w:rsidRPr="007B7938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Orders.OrderDat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938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FROM</w:t>
      </w:r>
      <w:r w:rsidRPr="007B7938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 xml:space="preserve"> Order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938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INNER</w:t>
      </w:r>
      <w:r w:rsidRPr="007B7938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JOIN</w:t>
      </w:r>
      <w:r w:rsidRPr="007B7938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 xml:space="preserve"> Customers </w:t>
      </w:r>
      <w:r w:rsidRPr="007B7938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ON</w:t>
      </w:r>
      <w:r w:rsidRPr="007B7938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Orders.CustomerID</w:t>
      </w:r>
      <w:proofErr w:type="spellEnd"/>
      <w:r w:rsidRPr="007B7938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7B7938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Customers.</w:t>
      </w:r>
      <w:proofErr w:type="gramStart"/>
      <w:r w:rsidRPr="007B7938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CustomerID</w:t>
      </w:r>
      <w:proofErr w:type="spellEnd"/>
      <w:r w:rsidRPr="007B7938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sectPr w:rsidR="00E1615A" w:rsidRPr="007B79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9D783" w14:textId="77777777" w:rsidR="00AA7438" w:rsidRDefault="00AA7438" w:rsidP="00C94B6B">
      <w:pPr>
        <w:spacing w:after="0" w:line="240" w:lineRule="auto"/>
      </w:pPr>
      <w:r>
        <w:separator/>
      </w:r>
    </w:p>
  </w:endnote>
  <w:endnote w:type="continuationSeparator" w:id="0">
    <w:p w14:paraId="31A899BF" w14:textId="77777777" w:rsidR="00AA7438" w:rsidRDefault="00AA7438" w:rsidP="00C9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4C8DE" w14:textId="77777777" w:rsidR="00AA7438" w:rsidRDefault="00AA7438" w:rsidP="00C94B6B">
      <w:pPr>
        <w:spacing w:after="0" w:line="240" w:lineRule="auto"/>
      </w:pPr>
      <w:r>
        <w:separator/>
      </w:r>
    </w:p>
  </w:footnote>
  <w:footnote w:type="continuationSeparator" w:id="0">
    <w:p w14:paraId="59C16EAA" w14:textId="77777777" w:rsidR="00AA7438" w:rsidRDefault="00AA7438" w:rsidP="00C94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CB"/>
    <w:multiLevelType w:val="singleLevel"/>
    <w:tmpl w:val="441C3B5E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hAnsi="Times New Roman"/>
        <w:color w:val="000000"/>
        <w:sz w:val="20"/>
      </w:rPr>
    </w:lvl>
  </w:abstractNum>
  <w:abstractNum w:abstractNumId="1" w15:restartNumberingAfterBreak="0">
    <w:nsid w:val="FFFFFFCC"/>
    <w:multiLevelType w:val="singleLevel"/>
    <w:tmpl w:val="A394145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color w:val="000000"/>
        <w:sz w:val="20"/>
      </w:rPr>
    </w:lvl>
  </w:abstractNum>
  <w:abstractNum w:abstractNumId="2" w15:restartNumberingAfterBreak="0">
    <w:nsid w:val="FFFFFFD4"/>
    <w:multiLevelType w:val="singleLevel"/>
    <w:tmpl w:val="8B303A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color w:val="000000"/>
        <w:sz w:val="20"/>
      </w:rPr>
    </w:lvl>
  </w:abstractNum>
  <w:abstractNum w:abstractNumId="3" w15:restartNumberingAfterBreak="0">
    <w:nsid w:val="FFFFFFD5"/>
    <w:multiLevelType w:val="singleLevel"/>
    <w:tmpl w:val="32728C08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hAnsi="Times New Roman"/>
        <w:color w:val="000000"/>
        <w:sz w:val="20"/>
      </w:rPr>
    </w:lvl>
  </w:abstractNum>
  <w:abstractNum w:abstractNumId="4" w15:restartNumberingAfterBreak="0">
    <w:nsid w:val="FFFFFFFE"/>
    <w:multiLevelType w:val="singleLevel"/>
    <w:tmpl w:val="5CB05EC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color w:val="000000"/>
        <w:sz w:val="20"/>
      </w:rPr>
    </w:lvl>
  </w:abstractNum>
  <w:abstractNum w:abstractNumId="5" w15:restartNumberingAfterBreak="0">
    <w:nsid w:val="073357A5"/>
    <w:multiLevelType w:val="hybridMultilevel"/>
    <w:tmpl w:val="1F86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F10380"/>
    <w:multiLevelType w:val="hybridMultilevel"/>
    <w:tmpl w:val="A560F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A3E5D"/>
    <w:multiLevelType w:val="hybridMultilevel"/>
    <w:tmpl w:val="66F6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3102CD"/>
    <w:multiLevelType w:val="hybridMultilevel"/>
    <w:tmpl w:val="22C8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F775749"/>
    <w:multiLevelType w:val="hybridMultilevel"/>
    <w:tmpl w:val="212C2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CF33B7"/>
    <w:multiLevelType w:val="hybridMultilevel"/>
    <w:tmpl w:val="9BBE5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38B"/>
    <w:rsid w:val="00041C10"/>
    <w:rsid w:val="00090A68"/>
    <w:rsid w:val="000B6310"/>
    <w:rsid w:val="001101E8"/>
    <w:rsid w:val="00112225"/>
    <w:rsid w:val="00160813"/>
    <w:rsid w:val="001F41B2"/>
    <w:rsid w:val="0026647B"/>
    <w:rsid w:val="00282115"/>
    <w:rsid w:val="00361133"/>
    <w:rsid w:val="00380714"/>
    <w:rsid w:val="00393817"/>
    <w:rsid w:val="00482E0C"/>
    <w:rsid w:val="00591135"/>
    <w:rsid w:val="005F637D"/>
    <w:rsid w:val="005F7990"/>
    <w:rsid w:val="007430EB"/>
    <w:rsid w:val="00750434"/>
    <w:rsid w:val="00762877"/>
    <w:rsid w:val="007B7938"/>
    <w:rsid w:val="008311B5"/>
    <w:rsid w:val="0086056F"/>
    <w:rsid w:val="00886BC8"/>
    <w:rsid w:val="009D4161"/>
    <w:rsid w:val="00A85F0D"/>
    <w:rsid w:val="00AA35CA"/>
    <w:rsid w:val="00AA7438"/>
    <w:rsid w:val="00AD75EB"/>
    <w:rsid w:val="00B42046"/>
    <w:rsid w:val="00BB2148"/>
    <w:rsid w:val="00C70339"/>
    <w:rsid w:val="00C94B6B"/>
    <w:rsid w:val="00CE07B0"/>
    <w:rsid w:val="00CE0BA1"/>
    <w:rsid w:val="00D239F6"/>
    <w:rsid w:val="00D977BE"/>
    <w:rsid w:val="00DC1CF3"/>
    <w:rsid w:val="00DC67BC"/>
    <w:rsid w:val="00E1615A"/>
    <w:rsid w:val="00E24923"/>
    <w:rsid w:val="00E549E0"/>
    <w:rsid w:val="00E8238B"/>
    <w:rsid w:val="00EB28F2"/>
    <w:rsid w:val="00ED3C53"/>
    <w:rsid w:val="00F80204"/>
    <w:rsid w:val="00FC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F1A7E"/>
  <w15:chartTrackingRefBased/>
  <w15:docId w15:val="{9A086A09-38E4-425B-B1D8-D5526103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11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492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B28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82E0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6BC8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6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615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1615A"/>
    <w:rPr>
      <w:rFonts w:ascii="Courier New" w:eastAsia="Times New Roman" w:hAnsi="Courier New" w:cs="Courier New"/>
      <w:sz w:val="20"/>
      <w:szCs w:val="20"/>
    </w:rPr>
  </w:style>
  <w:style w:type="character" w:customStyle="1" w:styleId="sqlcolor">
    <w:name w:val="sqlcolor"/>
    <w:basedOn w:val="DefaultParagraphFont"/>
    <w:rsid w:val="00E1615A"/>
  </w:style>
  <w:style w:type="character" w:customStyle="1" w:styleId="sqlkeywordcolor">
    <w:name w:val="sqlkeywordcolor"/>
    <w:basedOn w:val="DefaultParagraphFont"/>
    <w:rsid w:val="00E1615A"/>
  </w:style>
  <w:style w:type="paragraph" w:styleId="Header">
    <w:name w:val="header"/>
    <w:basedOn w:val="Normal"/>
    <w:link w:val="HeaderChar"/>
    <w:uiPriority w:val="99"/>
    <w:unhideWhenUsed/>
    <w:rsid w:val="00C94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B6B"/>
  </w:style>
  <w:style w:type="paragraph" w:styleId="Footer">
    <w:name w:val="footer"/>
    <w:basedOn w:val="Normal"/>
    <w:link w:val="FooterChar"/>
    <w:uiPriority w:val="99"/>
    <w:unhideWhenUsed/>
    <w:rsid w:val="00C94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Home\Documents\Egyetem\Adatb\0046_fejezetek_az_adatbazisrendszerek_elmeletebol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Home\Documents\Egyetem\Adatb\0046_fejezetek_az_adatbazisrendszerek_elmeletebol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Home\Documents\Egyetem\Adatb\0046_fejezetek_az_adatbazisrendszerek_elmeletebol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B510AC-6235-4F79-8E92-3B8DEF9E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3</Pages>
  <Words>3971</Words>
  <Characters>2263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</dc:creator>
  <cp:keywords/>
  <dc:description/>
  <cp:lastModifiedBy>Attila</cp:lastModifiedBy>
  <cp:revision>11</cp:revision>
  <dcterms:created xsi:type="dcterms:W3CDTF">2020-04-17T11:26:00Z</dcterms:created>
  <dcterms:modified xsi:type="dcterms:W3CDTF">2020-04-21T13:33:00Z</dcterms:modified>
</cp:coreProperties>
</file>